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19BF" w14:textId="77777777" w:rsidR="003A067D" w:rsidRPr="00514213" w:rsidRDefault="009E6F69" w:rsidP="0095256E">
      <w:pPr>
        <w:jc w:val="center"/>
        <w:rPr>
          <w:rFonts w:ascii="Calibri" w:hAnsi="Calibri" w:cs="Calibri"/>
          <w:b/>
          <w:color w:val="FF0000"/>
          <w:sz w:val="24"/>
        </w:rPr>
      </w:pPr>
      <w:r w:rsidRPr="00514213">
        <w:rPr>
          <w:rFonts w:ascii="Calibri" w:hAnsi="Calibri" w:cs="Calibri"/>
          <w:b/>
          <w:color w:val="FF0000"/>
          <w:sz w:val="24"/>
        </w:rPr>
        <w:t>*PREENCHIMENTO OBRIGATÓRIO DE TODOS OS CAMPOS</w:t>
      </w:r>
      <w:r w:rsidR="003A067D" w:rsidRPr="00514213">
        <w:rPr>
          <w:rFonts w:ascii="Calibri" w:hAnsi="Calibri" w:cs="Calibri"/>
          <w:b/>
          <w:color w:val="FF0000"/>
          <w:sz w:val="24"/>
        </w:rPr>
        <w:t xml:space="preserve"> </w:t>
      </w:r>
    </w:p>
    <w:p w14:paraId="6D2519C0" w14:textId="77777777" w:rsidR="009E6F69" w:rsidRPr="00514213" w:rsidRDefault="003A067D" w:rsidP="0095256E">
      <w:pPr>
        <w:jc w:val="center"/>
        <w:rPr>
          <w:rFonts w:ascii="Calibri" w:hAnsi="Calibri" w:cs="Calibri"/>
          <w:b/>
          <w:color w:val="FF0000"/>
          <w:sz w:val="24"/>
        </w:rPr>
      </w:pPr>
      <w:r w:rsidRPr="00514213">
        <w:rPr>
          <w:rFonts w:ascii="Calibri" w:hAnsi="Calibri" w:cs="Calibri"/>
          <w:b/>
          <w:color w:val="FF0000"/>
          <w:sz w:val="24"/>
        </w:rPr>
        <w:t>(</w:t>
      </w:r>
      <w:r w:rsidRPr="00514213">
        <w:rPr>
          <w:rFonts w:ascii="Calibri" w:hAnsi="Calibri" w:cs="Calibri"/>
          <w:b/>
          <w:color w:val="FF0000"/>
          <w:shd w:val="clear" w:color="auto" w:fill="FFFFFF"/>
        </w:rPr>
        <w:t>Na inexistência de dados, responder NÃO POSSUO)</w:t>
      </w:r>
    </w:p>
    <w:p w14:paraId="6D2519C1" w14:textId="77777777" w:rsidR="009E6F69" w:rsidRDefault="009E6F69" w:rsidP="00A17E06">
      <w:pPr>
        <w:jc w:val="right"/>
        <w:rPr>
          <w:rFonts w:ascii="Fonte Ecológica Spranq" w:hAnsi="Fonte Ecológica Spranq"/>
        </w:rPr>
      </w:pPr>
    </w:p>
    <w:p w14:paraId="6D2519C2" w14:textId="77777777" w:rsidR="00F177C5" w:rsidRPr="00CC1173" w:rsidRDefault="00EE3733" w:rsidP="00514213">
      <w:pPr>
        <w:rPr>
          <w:rFonts w:ascii="Fonte Ecológica Spranq" w:hAnsi="Fonte Ecológica Spranq" w:cs="Arial"/>
          <w:b/>
          <w:bCs/>
        </w:rPr>
      </w:pPr>
      <w:r w:rsidRPr="00CC1173">
        <w:rPr>
          <w:rFonts w:ascii="Fonte Ecológica Spranq" w:hAnsi="Fonte Ecológica Spranq"/>
        </w:rPr>
        <w:t>DATA DE ATUALIZAÇÃO</w:t>
      </w:r>
      <w:r w:rsidR="00F6469C" w:rsidRPr="00CC1173">
        <w:rPr>
          <w:rFonts w:ascii="Fonte Ecológica Spranq" w:hAnsi="Fonte Ecológica Spranq"/>
        </w:rPr>
        <w:t xml:space="preserve"> </w:t>
      </w:r>
      <w:r w:rsidR="0030732C" w:rsidRPr="00CC1173">
        <w:rPr>
          <w:rFonts w:ascii="Fonte Ecológica Spranq" w:hAnsi="Fonte Ecológica Spranq"/>
        </w:rPr>
        <w:t>(DD/MM/AAAA)</w:t>
      </w:r>
      <w:r w:rsidRPr="00CC1173">
        <w:rPr>
          <w:rFonts w:ascii="Fonte Ecológica Spranq" w:hAnsi="Fonte Ecológica Spranq"/>
        </w:rPr>
        <w:t xml:space="preserve">: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2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E85D9C">
        <w:rPr>
          <w:rFonts w:ascii="Fonte Ecológica Spranq" w:hAnsi="Fonte Ecológica Spranq" w:cs="Arial"/>
          <w:b/>
          <w:bCs/>
        </w:rPr>
        <w:t> </w:t>
      </w:r>
      <w:r w:rsidR="00E85D9C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  <w:r w:rsidR="00085B6F" w:rsidRPr="00CC1173">
        <w:rPr>
          <w:rFonts w:ascii="Fonte Ecológica Spranq" w:hAnsi="Fonte Ecológica Spranq" w:cs="Arial"/>
          <w:b/>
          <w:bCs/>
        </w:rPr>
        <w:t>/</w:t>
      </w:r>
      <w:r w:rsidR="00085B6F" w:rsidRPr="00CC1173">
        <w:rPr>
          <w:rFonts w:ascii="Fonte Ecológica Spranq" w:hAnsi="Fonte Ecológica Spranq"/>
        </w:rPr>
        <w:t xml:space="preserve">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2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  <w:r w:rsidR="00085B6F" w:rsidRPr="00CC1173">
        <w:rPr>
          <w:rFonts w:ascii="Fonte Ecológica Spranq" w:hAnsi="Fonte Ecológica Spranq" w:cs="Arial"/>
          <w:b/>
          <w:bCs/>
        </w:rPr>
        <w:t>/</w:t>
      </w:r>
      <w:r w:rsidR="00085B6F" w:rsidRPr="00CC1173">
        <w:rPr>
          <w:rFonts w:ascii="Fonte Ecológica Spranq" w:hAnsi="Fonte Ecológica Spranq"/>
        </w:rPr>
        <w:t xml:space="preserve"> </w:t>
      </w:r>
      <w:r w:rsidR="00085B6F" w:rsidRPr="00CC1173">
        <w:rPr>
          <w:rFonts w:ascii="Fonte Ecológica Spranq" w:hAnsi="Fonte Ecológica Spranq" w:cs="Arial"/>
          <w:b/>
          <w:bCs/>
        </w:rPr>
        <w:fldChar w:fldCharType="begin">
          <w:ffData>
            <w:name w:val=""/>
            <w:enabled/>
            <w:calcOnExit w:val="0"/>
            <w:helpText w:type="text" w:val="Digite seu nome aqui"/>
            <w:textInput>
              <w:type w:val="number"/>
              <w:maxLength w:val="4"/>
            </w:textInput>
          </w:ffData>
        </w:fldChar>
      </w:r>
      <w:r w:rsidR="00085B6F" w:rsidRPr="00CC1173">
        <w:rPr>
          <w:rFonts w:ascii="Fonte Ecológica Spranq" w:hAnsi="Fonte Ecológica Spranq" w:cs="Arial"/>
          <w:b/>
          <w:bCs/>
        </w:rPr>
        <w:instrText xml:space="preserve"> FORMTEXT </w:instrText>
      </w:r>
      <w:r w:rsidR="00085B6F" w:rsidRPr="00CC1173">
        <w:rPr>
          <w:rFonts w:ascii="Fonte Ecológica Spranq" w:hAnsi="Fonte Ecológica Spranq" w:cs="Arial"/>
          <w:b/>
          <w:bCs/>
        </w:rPr>
      </w:r>
      <w:r w:rsidR="00085B6F" w:rsidRPr="00CC1173">
        <w:rPr>
          <w:rFonts w:ascii="Fonte Ecológica Spranq" w:hAnsi="Fonte Ecológica Spranq" w:cs="Arial"/>
          <w:b/>
          <w:bCs/>
        </w:rPr>
        <w:fldChar w:fldCharType="separate"/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354F0F">
        <w:rPr>
          <w:rFonts w:ascii="Fonte Ecológica Spranq" w:hAnsi="Fonte Ecológica Spranq" w:cs="Arial"/>
          <w:b/>
          <w:bCs/>
        </w:rPr>
        <w:t> </w:t>
      </w:r>
      <w:r w:rsidR="00085B6F" w:rsidRPr="00CC1173">
        <w:rPr>
          <w:rFonts w:ascii="Fonte Ecológica Spranq" w:hAnsi="Fonte Ecológica Spranq" w:cs="Arial"/>
          <w:b/>
          <w:bCs/>
        </w:rPr>
        <w:fldChar w:fldCharType="end"/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DD4F76" w:rsidRPr="00CC1173" w14:paraId="6D2519C4" w14:textId="77777777" w:rsidTr="00514213">
        <w:trPr>
          <w:trHeight w:val="267"/>
        </w:trPr>
        <w:tc>
          <w:tcPr>
            <w:tcW w:w="10046" w:type="dxa"/>
            <w:shd w:val="clear" w:color="auto" w:fill="606060"/>
          </w:tcPr>
          <w:p w14:paraId="6D2519C3" w14:textId="77777777" w:rsidR="009E6F69" w:rsidRPr="009E6F69" w:rsidRDefault="00DD4F76" w:rsidP="009E6F69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IDENTIFICAÇÃO</w:t>
            </w:r>
          </w:p>
        </w:tc>
      </w:tr>
    </w:tbl>
    <w:p w14:paraId="6D2519C5" w14:textId="77777777" w:rsidR="00381B58" w:rsidRPr="00CC1173" w:rsidRDefault="00381B58">
      <w:pPr>
        <w:rPr>
          <w:rFonts w:ascii="Fonte Ecológica Spranq" w:hAnsi="Fonte Ecológica Spranq" w:cs="Arial"/>
          <w:sz w:val="24"/>
        </w:rPr>
      </w:pPr>
    </w:p>
    <w:tbl>
      <w:tblPr>
        <w:tblpPr w:leftFromText="141" w:rightFromText="141" w:vertAnchor="text" w:horzAnchor="margin" w:tblpYSpec="top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567"/>
        <w:gridCol w:w="2694"/>
        <w:gridCol w:w="2126"/>
      </w:tblGrid>
      <w:tr w:rsidR="00AB41A3" w:rsidRPr="00CC1173" w14:paraId="6D2519C7" w14:textId="77777777" w:rsidTr="002B1A8F">
        <w:trPr>
          <w:trHeight w:val="454"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6D2519C6" w14:textId="77777777" w:rsidR="00AB41A3" w:rsidRPr="00CC1173" w:rsidRDefault="00AB41A3" w:rsidP="00BB542B">
            <w:pPr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 w:cs="Arial"/>
              </w:rPr>
              <w:t>NOME COMPLETO:</w:t>
            </w:r>
            <w:r w:rsidR="00D6083A">
              <w:rPr>
                <w:rFonts w:ascii="Fonte Ecológica Spranq" w:hAnsi="Fonte Ecológica Spranq" w:cs="Arial"/>
              </w:rPr>
              <w:t xml:space="preserve">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6"/>
                    <w:format w:val="Maiúsculas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411B64" w:rsidRPr="00CC1173" w14:paraId="6D2519CB" w14:textId="77777777" w:rsidTr="008C7B8F">
        <w:trPr>
          <w:trHeight w:val="380"/>
        </w:trPr>
        <w:tc>
          <w:tcPr>
            <w:tcW w:w="7905" w:type="dxa"/>
            <w:gridSpan w:val="4"/>
            <w:shd w:val="clear" w:color="auto" w:fill="auto"/>
            <w:vAlign w:val="center"/>
          </w:tcPr>
          <w:p w14:paraId="6D2519C9" w14:textId="7347505C" w:rsidR="00411B64" w:rsidRPr="00CC1173" w:rsidRDefault="00411B64" w:rsidP="00BB542B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  <w:r w:rsidRPr="00CC1173">
              <w:rPr>
                <w:rFonts w:ascii="Fonte Ecológica Spranq" w:hAnsi="Fonte Ecológica Spranq"/>
                <w:sz w:val="18"/>
                <w:szCs w:val="18"/>
              </w:rPr>
              <w:t>DATA DE NASCIMENTO (DD/MM/AAAA):</w:t>
            </w:r>
            <w:r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/</w:t>
            </w:r>
            <w:r w:rsidRPr="00CC1173"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/</w:t>
            </w:r>
            <w:r w:rsidRPr="00CC1173">
              <w:rPr>
                <w:rFonts w:ascii="Fonte Ecológica Spranq" w:hAnsi="Fonte Ecológica Spranq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2519CA" w14:textId="77777777" w:rsidR="00411B64" w:rsidRPr="00CC1173" w:rsidRDefault="00411B64" w:rsidP="002B1A8F">
            <w:pPr>
              <w:jc w:val="center"/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 w:cs="Arial"/>
              </w:rPr>
              <w:t>FOTO</w:t>
            </w:r>
          </w:p>
        </w:tc>
      </w:tr>
      <w:tr w:rsidR="00272F14" w:rsidRPr="00CC1173" w14:paraId="6D2519D7" w14:textId="77777777" w:rsidTr="008C7B8F">
        <w:trPr>
          <w:trHeight w:val="1472"/>
        </w:trPr>
        <w:tc>
          <w:tcPr>
            <w:tcW w:w="2660" w:type="dxa"/>
            <w:shd w:val="clear" w:color="auto" w:fill="auto"/>
          </w:tcPr>
          <w:p w14:paraId="6D2519CD" w14:textId="77777777" w:rsidR="00341A0A" w:rsidRDefault="00272F14" w:rsidP="008C7B8F">
            <w:pPr>
              <w:spacing w:before="120"/>
              <w:rPr>
                <w:rFonts w:ascii="Fonte Ecológica Spranq" w:hAnsi="Fonte Ecológica Spranq" w:cs="Arial"/>
                <w:sz w:val="24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341A0A" w:rsidRPr="00CC1173">
              <w:rPr>
                <w:rFonts w:ascii="Fonte Ecológica Spranq" w:hAnsi="Fonte Ecológica Spranq"/>
              </w:rPr>
              <w:t xml:space="preserve"> SERVIDOR</w:t>
            </w:r>
          </w:p>
          <w:p w14:paraId="6D2519CE" w14:textId="5A78A561" w:rsidR="00272F14" w:rsidRPr="00CC1173" w:rsidRDefault="00272F14" w:rsidP="008C7B8F">
            <w:pPr>
              <w:spacing w:before="120" w:line="276" w:lineRule="auto"/>
              <w:rPr>
                <w:rFonts w:ascii="Fonte Ecológica Spranq" w:hAnsi="Fonte Ecológica Spranq" w:cs="Arial"/>
                <w:sz w:val="24"/>
              </w:rPr>
            </w:pPr>
            <w:r w:rsidRPr="00514213">
              <w:rPr>
                <w:rFonts w:ascii="Fonte Ecológica Spranq" w:hAnsi="Fonte Ecológica Spranq"/>
              </w:rPr>
              <w:t>Carg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="00F0517B"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ANALISTA JUDICIÁRIO"/>
                    <w:listEntry w:val="TÉC. ATIV. JUD."/>
                    <w:listEntry w:val="COMISSIONADO"/>
                  </w:ddList>
                </w:ffData>
              </w:fldChar>
            </w:r>
            <w:r w:rsidR="00F0517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="00F0517B">
              <w:rPr>
                <w:rFonts w:ascii="Fonte Ecológica Spranq" w:hAnsi="Fonte Ecológica Spranq"/>
                <w:b/>
              </w:rPr>
              <w:fldChar w:fldCharType="end"/>
            </w:r>
          </w:p>
          <w:p w14:paraId="6D2519D0" w14:textId="6B0FE69A" w:rsidR="00272F14" w:rsidRPr="008C7B8F" w:rsidRDefault="008F4E5D" w:rsidP="008C7B8F">
            <w:pPr>
              <w:spacing w:before="40" w:line="276" w:lineRule="auto"/>
              <w:rPr>
                <w:rFonts w:ascii="Fonte Ecológica Spranq" w:hAnsi="Fonte Ecológica Spranq" w:cs="Arial"/>
                <w:b/>
                <w:bCs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272F14" w:rsidRPr="00CC1173">
              <w:rPr>
                <w:rFonts w:ascii="Fonte Ecológica Spranq" w:hAnsi="Fonte Ecológica Spranq"/>
              </w:rPr>
              <w:t xml:space="preserve">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  <w:p w14:paraId="6D2519D1" w14:textId="77777777" w:rsidR="00272F14" w:rsidRPr="00CC1173" w:rsidRDefault="00272F14" w:rsidP="008C7B8F">
            <w:pPr>
              <w:spacing w:line="276" w:lineRule="auto"/>
              <w:rPr>
                <w:rFonts w:ascii="Fonte Ecológica Spranq" w:hAnsi="Fonte Ecológica Spranq" w:cs="Arial"/>
                <w:b/>
                <w:bCs/>
                <w:sz w:val="10"/>
                <w:szCs w:val="10"/>
              </w:rPr>
            </w:pPr>
            <w:r w:rsidRPr="00CC1173">
              <w:rPr>
                <w:rFonts w:ascii="Fonte Ecológica Spranq" w:hAnsi="Fonte Ecológica Spranq"/>
              </w:rPr>
              <w:t xml:space="preserve">Matrícula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2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2519D2" w14:textId="77777777" w:rsidR="00272F14" w:rsidRPr="00CC1173" w:rsidRDefault="00272F14" w:rsidP="008C7B8F">
            <w:pPr>
              <w:spacing w:before="240" w:line="276" w:lineRule="auto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Pr="00CC1173">
              <w:rPr>
                <w:rFonts w:ascii="Fonte Ecológica Spranq" w:hAnsi="Fonte Ecológica Spranq"/>
              </w:rPr>
              <w:t>ESTAGIÁRIO</w:t>
            </w:r>
          </w:p>
          <w:p w14:paraId="6D2519D3" w14:textId="77777777" w:rsidR="00272F14" w:rsidRPr="00CC1173" w:rsidRDefault="008F4E5D" w:rsidP="008C7B8F">
            <w:pPr>
              <w:spacing w:before="40" w:line="276" w:lineRule="auto"/>
              <w:rPr>
                <w:rFonts w:ascii="Fonte Ecológica Spranq" w:hAnsi="Fonte Ecológica Spranq" w:cs="Arial"/>
                <w:b/>
                <w:bCs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272F14" w:rsidRPr="00CC1173">
              <w:rPr>
                <w:rFonts w:ascii="Fonte Ecológica Spranq" w:hAnsi="Fonte Ecológica Spranq"/>
              </w:rPr>
              <w:t>:</w:t>
            </w:r>
            <w:r w:rsidR="007D2EBD" w:rsidRPr="00CC1173">
              <w:rPr>
                <w:rFonts w:ascii="Fonte Ecológica Spranq" w:hAnsi="Fonte Ecológica Spranq"/>
              </w:rPr>
              <w:t xml:space="preserve">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6D2519D4" w14:textId="777AE40C" w:rsidR="00272F14" w:rsidRDefault="00272F14" w:rsidP="008C7B8F">
            <w:pPr>
              <w:tabs>
                <w:tab w:val="left" w:pos="317"/>
              </w:tabs>
              <w:spacing w:before="240" w:line="276" w:lineRule="auto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EE3AFA" w:rsidRPr="00A60D01">
              <w:rPr>
                <w:rFonts w:ascii="Fonte Ecológica Spranq" w:hAnsi="Fonte Ecológica Spranq"/>
                <w:u w:val="single"/>
              </w:rPr>
              <w:t>TERCEIRIZADO</w:t>
            </w:r>
          </w:p>
          <w:p w14:paraId="6D2519D5" w14:textId="77777777" w:rsidR="00341A0A" w:rsidRPr="00CC1173" w:rsidRDefault="008F4E5D" w:rsidP="008C7B8F">
            <w:pPr>
              <w:tabs>
                <w:tab w:val="left" w:pos="317"/>
              </w:tabs>
              <w:spacing w:line="276" w:lineRule="auto"/>
              <w:rPr>
                <w:rFonts w:ascii="Fonte Ecológica Spranq" w:hAnsi="Fonte Ecológica Spranq" w:cs="Arial"/>
              </w:rPr>
            </w:pPr>
            <w:r>
              <w:rPr>
                <w:rFonts w:ascii="Fonte Ecológica Spranq" w:hAnsi="Fonte Ecológica Spranq"/>
              </w:rPr>
              <w:t>Setor</w:t>
            </w:r>
            <w:r w:rsidR="00341A0A" w:rsidRPr="00CC1173">
              <w:rPr>
                <w:rFonts w:ascii="Fonte Ecológica Spranq" w:hAnsi="Fonte Ecológica Spranq"/>
              </w:rPr>
              <w:t xml:space="preserve">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"/>
                    <w:format w:val="Mai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519D6" w14:textId="77777777" w:rsidR="00272F14" w:rsidRPr="00CC1173" w:rsidRDefault="00272F14" w:rsidP="002B1A8F">
            <w:pPr>
              <w:rPr>
                <w:rFonts w:ascii="Fonte Ecológica Spranq" w:hAnsi="Fonte Ecológica Spranq" w:cs="Arial"/>
              </w:rPr>
            </w:pPr>
          </w:p>
        </w:tc>
      </w:tr>
      <w:tr w:rsidR="00EC63D6" w:rsidRPr="00CC1173" w14:paraId="6D2519DB" w14:textId="77777777" w:rsidTr="00272F14">
        <w:trPr>
          <w:trHeight w:val="454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D2519D8" w14:textId="77777777" w:rsidR="00EC63D6" w:rsidRPr="00514213" w:rsidRDefault="00EC63D6" w:rsidP="00BB542B">
            <w:pPr>
              <w:rPr>
                <w:rFonts w:ascii="Fonte Ecológica Spranq" w:hAnsi="Fonte Ecológica Spranq" w:cs="Arial"/>
              </w:rPr>
            </w:pPr>
            <w:r w:rsidRPr="00514213">
              <w:rPr>
                <w:rFonts w:ascii="Fonte Ecológica Spranq" w:hAnsi="Fonte Ecológica Spranq"/>
              </w:rPr>
              <w:t>NA EMERJ DESDE:</w:t>
            </w:r>
            <w:r w:rsidR="00043D79" w:rsidRPr="00514213">
              <w:rPr>
                <w:rFonts w:ascii="Fonte Ecológica Spranq" w:hAnsi="Fonte Ecológica Spranq"/>
              </w:rPr>
              <w:t xml:space="preserve"> 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="00043D79" w:rsidRPr="00514213">
              <w:rPr>
                <w:rFonts w:ascii="Fonte Ecológica Spranq" w:hAnsi="Fonte Ecológica Spranq" w:cs="Arial"/>
                <w:b/>
                <w:bCs/>
              </w:rPr>
              <w:t xml:space="preserve"> /</w:t>
            </w:r>
            <w:r w:rsidRPr="00514213">
              <w:rPr>
                <w:rFonts w:ascii="Fonte Ecológica Spranq" w:hAnsi="Fonte Ecológica Spranq"/>
              </w:rPr>
              <w:t xml:space="preserve"> </w: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514213">
              <w:rPr>
                <w:rFonts w:ascii="Fonte Ecológica Spranq" w:hAnsi="Fonte Ecológica Spranq"/>
                <w:b/>
              </w:rPr>
              <w:t xml:space="preserve">/ </w: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4"/>
                    <w:format w:val="Maiúsculas"/>
                  </w:textInput>
                </w:ffData>
              </w:fldChar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 w:rsidRPr="00514213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 w:rsidRPr="00514213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D2519D9" w14:textId="77777777" w:rsidR="00EC63D6" w:rsidRPr="00CC1173" w:rsidRDefault="00EC63D6" w:rsidP="00BB542B">
            <w:pPr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/>
              </w:rPr>
              <w:t xml:space="preserve">HORÁRIO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5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bCs/>
              </w:rPr>
              <w:t>às</w:t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5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2519DA" w14:textId="77777777" w:rsidR="00EC63D6" w:rsidRPr="00CC1173" w:rsidRDefault="00EC63D6" w:rsidP="002B1A8F">
            <w:pPr>
              <w:rPr>
                <w:rFonts w:ascii="Fonte Ecológica Spranq" w:hAnsi="Fonte Ecológica Spranq" w:cs="Arial"/>
              </w:rPr>
            </w:pPr>
          </w:p>
        </w:tc>
      </w:tr>
    </w:tbl>
    <w:p w14:paraId="6D2519DC" w14:textId="77777777" w:rsidR="002B1A8F" w:rsidRPr="00CC1173" w:rsidRDefault="002B1A8F" w:rsidP="002B1A8F">
      <w:pPr>
        <w:rPr>
          <w:rFonts w:ascii="Fonte Ecológica Spranq" w:hAnsi="Fonte Ecológica Spranq"/>
          <w:vanish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2B4E7A" w:rsidRPr="00CC1173" w14:paraId="6D2519DE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DD" w14:textId="77777777" w:rsidR="002B4E7A" w:rsidRPr="00CC1173" w:rsidRDefault="00126349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NATURALIDADE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NACIONALIDADE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B77222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PIS</w:t>
            </w:r>
            <w:r w:rsidR="002B4E7A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default w:val="02345978911"/>
                    <w:maxLength w:val="11"/>
                  </w:textInput>
                </w:ffData>
              </w:fldChar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E75693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B4E7A" w:rsidRPr="00CC1173" w14:paraId="6D2519E0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DF" w14:textId="77777777" w:rsidR="002B4E7A" w:rsidRPr="00CC1173" w:rsidRDefault="002B4E7A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CPF: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4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D37CA2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                  </w:t>
            </w:r>
            <w:r w:rsidR="00D37CA2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RG:</w:t>
            </w:r>
            <w:r w:rsidR="00126349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2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             </w:t>
            </w:r>
            <w:r w:rsidR="00126349"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ÓRGÃO: 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311B16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5B112E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DATA EMISSÃO: 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/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/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t> </w:t>
            </w:r>
            <w:r w:rsidR="00FF3E5B">
              <w:rPr>
                <w:rFonts w:ascii="Fonte Ecológica Spranq" w:hAnsi="Fonte Ecológica Spranq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6553D0" w:rsidRPr="00CC1173" w14:paraId="3E9140DC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DD781" w14:textId="2EAF16A3" w:rsidR="006553D0" w:rsidRPr="00F63F76" w:rsidRDefault="006553D0" w:rsidP="008933A8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</w:pPr>
            <w:r w:rsidRPr="00F63F76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SEXO</w:t>
            </w:r>
            <w:r w:rsidRPr="00286C44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FEMININO"/>
                    <w:listEntry w:val="MASCULINO"/>
                    <w:listEntry w:val="LGBTQIAPN+"/>
                    <w:listEntry w:val="PREFIRO NÃO INFORMAR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RAÇA/COR</w:t>
            </w:r>
            <w:r w:rsidRPr="00286C44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AMARELA"/>
                    <w:listEntry w:val="BRANCA"/>
                    <w:listEntry w:val="INDÍGENA"/>
                    <w:listEntry w:val="PARDA"/>
                    <w:listEntry w:val="PRETA"/>
                    <w:listEntry w:val="PREFIRO NÃO INFORMAR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ESTADO CIVIL</w:t>
            </w:r>
            <w:r w:rsidRPr="004716FB"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>:</w:t>
            </w:r>
            <w: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nte Ecológica Spranq" w:hAnsi="Fonte Ecológica Spranq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SOLTEIRO"/>
                    <w:listEntry w:val="CASADO"/>
                    <w:listEntry w:val="DIVORCIADO"/>
                    <w:listEntry w:val="SEPARADO"/>
                    <w:listEntry w:val="VIÚVO"/>
                  </w:ddList>
                </w:ffData>
              </w:fldChar>
            </w:r>
            <w:r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  </w:t>
            </w:r>
          </w:p>
        </w:tc>
      </w:tr>
      <w:tr w:rsidR="00286C44" w:rsidRPr="00CC1173" w14:paraId="6D2519E2" w14:textId="77777777" w:rsidTr="007D3678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19E1" w14:textId="16C16854" w:rsidR="002434A3" w:rsidRPr="00CC1173" w:rsidRDefault="002434A3" w:rsidP="00BB542B">
            <w:pPr>
              <w:rPr>
                <w:rFonts w:ascii="Fonte Ecológica Spranq" w:hAnsi="Fonte Ecológica Spranq" w:cs="Arial"/>
                <w:color w:val="000000"/>
                <w:sz w:val="18"/>
                <w:szCs w:val="18"/>
              </w:rPr>
            </w:pPr>
            <w:r w:rsidRPr="002434A3">
              <w:rPr>
                <w:rFonts w:ascii="Fonte Ecológica Spranq" w:hAnsi="Fonte Ecológica Spranq" w:cs="Arial"/>
                <w:color w:val="000000"/>
                <w:sz w:val="18"/>
                <w:szCs w:val="18"/>
                <w:u w:val="single"/>
              </w:rPr>
              <w:t>PESSOA COM DEFICIÊNCIA:</w:t>
            </w:r>
            <w:r w:rsidRPr="002434A3">
              <w:rPr>
                <w:rFonts w:ascii="Fonte Ecológica Spranq" w:hAnsi="Fonte Ecológica Spranq"/>
                <w:b/>
              </w:rPr>
              <w:t xml:space="preserve"> </w:t>
            </w:r>
            <w:r w:rsidRPr="002434A3">
              <w:rPr>
                <w:rFonts w:ascii="Fonte Ecológica Spranq" w:hAnsi="Fonte Ecológica Spranq"/>
                <w:u w:val="single"/>
              </w:rPr>
              <w:t xml:space="preserve">NÃO 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  <w:u w:val="single"/>
              </w:rPr>
            </w:r>
            <w:r w:rsidR="00EC72C2">
              <w:rPr>
                <w:rFonts w:ascii="Fonte Ecológica Spranq" w:hAnsi="Fonte Ecológica Spranq" w:cs="Arial"/>
                <w:sz w:val="24"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end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u w:val="single"/>
              </w:rPr>
              <w:t>SIM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  <w:u w:val="single"/>
              </w:rPr>
            </w:r>
            <w:r w:rsidR="00EC72C2">
              <w:rPr>
                <w:rFonts w:ascii="Fonte Ecológica Spranq" w:hAnsi="Fonte Ecológica Spranq" w:cs="Arial"/>
                <w:sz w:val="24"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fldChar w:fldCharType="end"/>
            </w:r>
            <w:r w:rsidRPr="002434A3">
              <w:rPr>
                <w:rFonts w:ascii="Fonte Ecológica Spranq" w:hAnsi="Fonte Ecológica Spranq" w:cs="Arial"/>
                <w:sz w:val="24"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b/>
                <w:u w:val="single"/>
              </w:rPr>
              <w:t xml:space="preserve"> </w:t>
            </w:r>
            <w:r w:rsidRPr="002434A3">
              <w:rPr>
                <w:rFonts w:ascii="Fonte Ecológica Spranq" w:hAnsi="Fonte Ecológica Spranq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FÍSICA/MOTORA"/>
                    <w:listEntry w:val="AUDITIVA"/>
                    <w:listEntry w:val="VISUAL"/>
                    <w:listEntry w:val="INTELECTUAL"/>
                    <w:listEntry w:val="PSICOSSOCIAL"/>
                    <w:listEntry w:val="MENTAL"/>
                    <w:listEntry w:val="OUTRAS"/>
                  </w:ddList>
                </w:ffData>
              </w:fldChar>
            </w:r>
            <w:r w:rsidRPr="002434A3">
              <w:rPr>
                <w:rFonts w:ascii="Fonte Ecológica Spranq" w:hAnsi="Fonte Ecológica Spranq"/>
                <w:b/>
                <w:u w:val="single"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  <w:u w:val="single"/>
              </w:rPr>
            </w:r>
            <w:r w:rsidR="00EC72C2">
              <w:rPr>
                <w:rFonts w:ascii="Fonte Ecológica Spranq" w:hAnsi="Fonte Ecológica Spranq"/>
                <w:b/>
                <w:u w:val="single"/>
              </w:rPr>
              <w:fldChar w:fldCharType="separate"/>
            </w:r>
            <w:r w:rsidRPr="002434A3">
              <w:rPr>
                <w:rFonts w:ascii="Fonte Ecológica Spranq" w:hAnsi="Fonte Ecológica Spranq"/>
                <w:b/>
                <w:u w:val="single"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 </w:t>
            </w:r>
          </w:p>
        </w:tc>
      </w:tr>
    </w:tbl>
    <w:p w14:paraId="6D2519E3" w14:textId="77777777" w:rsidR="002B4E7A" w:rsidRDefault="002B4E7A" w:rsidP="002B4E7A">
      <w:pPr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AC0C67" w:rsidRPr="00CC1173" w14:paraId="6D2519E5" w14:textId="77777777" w:rsidTr="00C04878">
        <w:tc>
          <w:tcPr>
            <w:tcW w:w="10062" w:type="dxa"/>
            <w:shd w:val="clear" w:color="auto" w:fill="606060"/>
          </w:tcPr>
          <w:p w14:paraId="6D2519E4" w14:textId="77777777" w:rsidR="00AC0C67" w:rsidRPr="00CC1173" w:rsidRDefault="00AC0C67" w:rsidP="00C04878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CONTATO</w:t>
            </w:r>
          </w:p>
        </w:tc>
      </w:tr>
    </w:tbl>
    <w:p w14:paraId="6D2519E6" w14:textId="77777777" w:rsidR="00AC0C67" w:rsidRPr="00CC1173" w:rsidRDefault="00AC0C67" w:rsidP="00AC0C67">
      <w:pPr>
        <w:pStyle w:val="Legenda"/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141"/>
        <w:gridCol w:w="993"/>
        <w:gridCol w:w="992"/>
        <w:gridCol w:w="3402"/>
      </w:tblGrid>
      <w:tr w:rsidR="00AC0C67" w:rsidRPr="00CC1173" w14:paraId="6D2519EA" w14:textId="77777777" w:rsidTr="008C7B8F">
        <w:trPr>
          <w:trHeight w:val="281"/>
        </w:trPr>
        <w:tc>
          <w:tcPr>
            <w:tcW w:w="5599" w:type="dxa"/>
            <w:gridSpan w:val="4"/>
            <w:vAlign w:val="center"/>
          </w:tcPr>
          <w:p w14:paraId="6D2519E7" w14:textId="77777777" w:rsidR="00AC0C67" w:rsidRPr="00CC1173" w:rsidRDefault="00354F0F" w:rsidP="00BB542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ENDEREÇO</w:t>
            </w:r>
            <w:r w:rsidR="00AC0C67" w:rsidRPr="00CC1173">
              <w:rPr>
                <w:rFonts w:ascii="Fonte Ecológica Spranq" w:hAnsi="Fonte Ecológica Spranq"/>
              </w:rPr>
              <w:t xml:space="preserve">: </w:t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86"/>
                    <w:format w:val="Maiúsculas"/>
                  </w:textInput>
                </w:ffData>
              </w:fldChar>
            </w:r>
            <w:r w:rsidR="00AC0C67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AC0C67">
              <w:rPr>
                <w:rFonts w:ascii="Fonte Ecológica Spranq" w:hAnsi="Fonte Ecológica Spranq" w:cs="Arial"/>
                <w:b/>
                <w:bCs/>
              </w:rPr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AC0C67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2519E8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Nº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helpText w:type="text" w:val="Digite seu nome aqui"/>
                  <w:textInput>
                    <w:type w:val="number"/>
                    <w:maxLength w:val="6"/>
                  </w:textInput>
                </w:ffData>
              </w:fldChar>
            </w:r>
            <w:bookmarkStart w:id="0" w:name="Texto2"/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14:paraId="6D2519E9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OMPLEMENTO: </w:t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20"/>
                    <w:format w:val="Maiúsculas"/>
                  </w:textInput>
                </w:ffData>
              </w:fldChar>
            </w:r>
            <w:r w:rsidR="00311B16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11B16">
              <w:rPr>
                <w:rFonts w:ascii="Fonte Ecológica Spranq" w:hAnsi="Fonte Ecológica Spranq" w:cs="Arial"/>
                <w:b/>
                <w:bCs/>
              </w:rPr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11B16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EE" w14:textId="77777777" w:rsidTr="00B36699">
        <w:tc>
          <w:tcPr>
            <w:tcW w:w="4606" w:type="dxa"/>
            <w:gridSpan w:val="3"/>
            <w:vAlign w:val="center"/>
          </w:tcPr>
          <w:p w14:paraId="6D2519EB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BAIRRO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1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6D2519EC" w14:textId="77777777" w:rsidR="00AC0C67" w:rsidRPr="00CC1173" w:rsidRDefault="00AC0C67" w:rsidP="00354F0F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EP: 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0"/>
                  </w:textInput>
                </w:ffData>
              </w:fldChar>
            </w:r>
            <w:r w:rsidR="00354F0F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54F0F">
              <w:rPr>
                <w:rFonts w:ascii="Fonte Ecológica Spranq" w:hAnsi="Fonte Ecológica Spranq" w:cs="Arial"/>
                <w:b/>
                <w:bCs/>
              </w:rPr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D2519ED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CIDADE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F2" w14:textId="77777777" w:rsidTr="00B36699">
        <w:tc>
          <w:tcPr>
            <w:tcW w:w="3614" w:type="dxa"/>
            <w:vAlign w:val="center"/>
          </w:tcPr>
          <w:p w14:paraId="6D2519EF" w14:textId="77777777" w:rsidR="00AC0C67" w:rsidRPr="00CC1173" w:rsidRDefault="00AC0C67" w:rsidP="00354F0F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TEL.</w:t>
            </w:r>
            <w:r w:rsidRPr="00CC1173">
              <w:rPr>
                <w:rFonts w:ascii="Fonte Ecológica Spranq" w:hAnsi="Fonte Ecológica Spranq"/>
              </w:rPr>
              <w:t xml:space="preserve"> RESIDENCIAL:</w:t>
            </w:r>
            <w:r w:rsidRPr="00CC1173">
              <w:rPr>
                <w:rFonts w:ascii="Fonte Ecológica Spranq" w:hAnsi="Fonte Ecológica Spranq"/>
                <w:b/>
              </w:rPr>
              <w:t>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9"/>
                  </w:textInput>
                </w:ffData>
              </w:fldChar>
            </w:r>
            <w:r w:rsidR="00354F0F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354F0F">
              <w:rPr>
                <w:rFonts w:ascii="Fonte Ecológica Spranq" w:hAnsi="Fonte Ecológica Spranq" w:cs="Arial"/>
                <w:b/>
                <w:bCs/>
              </w:rPr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354F0F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6D2519F0" w14:textId="77777777" w:rsidR="00AC0C67" w:rsidRPr="00CC1173" w:rsidRDefault="00AC0C67" w:rsidP="00BB542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>CELULAR:</w:t>
            </w:r>
            <w:r w:rsidRPr="00CC1173">
              <w:rPr>
                <w:rFonts w:ascii="Fonte Ecológica Spranq" w:hAnsi="Fonte Ecológica Spranq"/>
                <w:b/>
              </w:rPr>
              <w:t xml:space="preserve"> 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0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D2519F1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>CONTATO:</w:t>
            </w:r>
            <w:r w:rsidRPr="00CC1173">
              <w:rPr>
                <w:rFonts w:ascii="Fonte Ecológica Spranq" w:hAnsi="Fonte Ecológica Spranq"/>
                <w:b/>
              </w:rPr>
              <w:t xml:space="preserve"> (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) 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10"/>
                  </w:textInput>
                </w:ffData>
              </w:fldChar>
            </w:r>
            <w:r w:rsidR="00B36699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B36699">
              <w:rPr>
                <w:rFonts w:ascii="Fonte Ecológica Spranq" w:hAnsi="Fonte Ecológica Spranq" w:cs="Arial"/>
                <w:b/>
                <w:bCs/>
              </w:rPr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36699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AC0C67" w:rsidRPr="00CC1173" w14:paraId="6D2519F5" w14:textId="77777777" w:rsidTr="00C04878">
        <w:tc>
          <w:tcPr>
            <w:tcW w:w="4465" w:type="dxa"/>
            <w:gridSpan w:val="2"/>
            <w:vAlign w:val="center"/>
          </w:tcPr>
          <w:p w14:paraId="6D2519F3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E-MAIL EMERJ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15"/>
                    <w:format w:val="Min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</w:rPr>
              <w:t>@TJRJ.JUS.BR</w:t>
            </w:r>
          </w:p>
        </w:tc>
        <w:tc>
          <w:tcPr>
            <w:tcW w:w="5528" w:type="dxa"/>
            <w:gridSpan w:val="4"/>
            <w:vAlign w:val="center"/>
          </w:tcPr>
          <w:p w14:paraId="6D2519F4" w14:textId="77777777" w:rsidR="00AC0C67" w:rsidRPr="00CC1173" w:rsidRDefault="00AC0C67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t xml:space="preserve">E-MAIL PESSOAL: 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45"/>
                    <w:format w:val="Minúsculas"/>
                  </w:textInput>
                </w:ffData>
              </w:fldChar>
            </w:r>
            <w:r w:rsidR="0095256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95256E">
              <w:rPr>
                <w:rFonts w:ascii="Fonte Ecológica Spranq" w:hAnsi="Fonte Ecológica Spranq" w:cs="Arial"/>
                <w:b/>
                <w:bCs/>
              </w:rPr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9F6" w14:textId="77777777" w:rsidR="00AC0C67" w:rsidRPr="00CC1173" w:rsidRDefault="00AC0C67" w:rsidP="002B4E7A">
      <w:pPr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DD4F76" w:rsidRPr="00CC1173" w14:paraId="6D2519F8" w14:textId="77777777">
        <w:tc>
          <w:tcPr>
            <w:tcW w:w="10062" w:type="dxa"/>
            <w:shd w:val="clear" w:color="auto" w:fill="606060"/>
          </w:tcPr>
          <w:p w14:paraId="6D2519F7" w14:textId="77777777" w:rsidR="00DD4F76" w:rsidRPr="00624061" w:rsidRDefault="00B26EA2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624061">
              <w:rPr>
                <w:rFonts w:ascii="Fonte Ecológica Spranq" w:hAnsi="Fonte Ecológica Spranq"/>
                <w:color w:val="FFFFFF"/>
              </w:rPr>
              <w:t>FORMAÇÃO</w:t>
            </w:r>
          </w:p>
        </w:tc>
      </w:tr>
    </w:tbl>
    <w:p w14:paraId="6D2519F9" w14:textId="77777777" w:rsidR="00DD4F76" w:rsidRPr="00CC1173" w:rsidRDefault="00DD4F76" w:rsidP="00DD4F76">
      <w:pPr>
        <w:pStyle w:val="Legenda"/>
        <w:jc w:val="left"/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5065"/>
      </w:tblGrid>
      <w:tr w:rsidR="00FF3E5B" w:rsidRPr="00CC1173" w14:paraId="6D251A09" w14:textId="77777777" w:rsidTr="00C04878">
        <w:tc>
          <w:tcPr>
            <w:tcW w:w="9993" w:type="dxa"/>
            <w:gridSpan w:val="2"/>
            <w:tcBorders>
              <w:right w:val="single" w:sz="4" w:space="0" w:color="auto"/>
            </w:tcBorders>
            <w:vAlign w:val="center"/>
          </w:tcPr>
          <w:p w14:paraId="6D2519FA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Pr="00FF3E5B">
              <w:rPr>
                <w:rFonts w:ascii="Fonte Ecológica Spranq" w:hAnsi="Fonte Ecológica Spranq"/>
              </w:rPr>
              <w:t>NÍVEL</w:t>
            </w:r>
            <w:r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 xml:space="preserve">MÉDIO </w:t>
            </w:r>
          </w:p>
          <w:p w14:paraId="6D2519FB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 w:rsidR="0095256E">
              <w:rPr>
                <w:rFonts w:ascii="Fonte Ecológica Spranq" w:hAnsi="Fonte Ecológica Spranq"/>
              </w:rPr>
              <w:t>NÍVEL SUPERIOR</w:t>
            </w:r>
          </w:p>
          <w:p w14:paraId="6D2519FC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431E4A">
              <w:rPr>
                <w:rFonts w:ascii="Fonte Ecológica Spranq" w:hAnsi="Fonte Ecológica Spranq"/>
              </w:rPr>
              <w:t> </w:t>
            </w:r>
            <w:r w:rsidR="00431E4A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 w:rsidR="00BB542B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9FD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9FE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PÓS-GRADUAÇÃO</w:t>
            </w:r>
          </w:p>
          <w:p w14:paraId="6D2519FF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95256E"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 w:rsidR="0095256E">
              <w:rPr>
                <w:rFonts w:ascii="Fonte Ecológica Spranq" w:hAnsi="Fonte Ecológica Spranq"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0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1" w14:textId="77777777" w:rsidR="00FF3E5B" w:rsidRDefault="00FF3E5B" w:rsidP="00FF3E5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  <w:noProof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2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MESTRADO</w:t>
            </w:r>
          </w:p>
          <w:p w14:paraId="6D251A03" w14:textId="77777777" w:rsidR="00FF3E5B" w:rsidRDefault="00FF3E5B" w:rsidP="00AA49C8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>
              <w:rPr>
                <w:rFonts w:ascii="Fonte Ecológica Spranq" w:hAnsi="Fonte Ecológica Spranq" w:cs="Arial"/>
                <w:b/>
                <w:bCs/>
              </w:rPr>
              <w:t xml:space="preserve">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4" w14:textId="77777777" w:rsidR="00FF3E5B" w:rsidRDefault="00FF3E5B" w:rsidP="00FF3E5B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173">
              <w:rPr>
                <w:rFonts w:ascii="Fonte Ecológica Spranq" w:hAnsi="Fonte Ecológica Spranq" w:cs="Arial"/>
                <w:sz w:val="24"/>
              </w:rPr>
              <w:instrText xml:space="preserve"> FORMCHECKBOX </w:instrText>
            </w:r>
            <w:r w:rsidR="00EC72C2">
              <w:rPr>
                <w:rFonts w:ascii="Fonte Ecológica Spranq" w:hAnsi="Fonte Ecológica Spranq" w:cs="Arial"/>
                <w:sz w:val="24"/>
              </w:rPr>
            </w:r>
            <w:r w:rsidR="00EC72C2">
              <w:rPr>
                <w:rFonts w:ascii="Fonte Ecológica Spranq" w:hAnsi="Fonte Ecológica Spranq" w:cs="Arial"/>
                <w:sz w:val="24"/>
              </w:rPr>
              <w:fldChar w:fldCharType="separate"/>
            </w:r>
            <w:r w:rsidRPr="00CC1173">
              <w:rPr>
                <w:rFonts w:ascii="Fonte Ecológica Spranq" w:hAnsi="Fonte Ecológica Spranq" w:cs="Arial"/>
                <w:sz w:val="24"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sz w:val="24"/>
              </w:rPr>
              <w:t xml:space="preserve"> </w:t>
            </w:r>
            <w:r>
              <w:rPr>
                <w:rFonts w:ascii="Fonte Ecológica Spranq" w:hAnsi="Fonte Ecológica Spranq"/>
              </w:rPr>
              <w:t>DOUTORADO</w:t>
            </w:r>
          </w:p>
          <w:p w14:paraId="513B81A3" w14:textId="77777777" w:rsidR="00E52CEC" w:rsidRDefault="00FF3E5B" w:rsidP="00285A37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/>
              </w:rPr>
              <w:lastRenderedPageBreak/>
              <w:t xml:space="preserve">      Curs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  </w:t>
            </w:r>
            <w:r>
              <w:rPr>
                <w:rFonts w:ascii="Fonte Ecológica Spranq" w:hAnsi="Fonte Ecológica Spranq"/>
              </w:rPr>
              <w:t>Situação:</w:t>
            </w:r>
            <w:r w:rsidRPr="00CC1173">
              <w:rPr>
                <w:rFonts w:ascii="Fonte Ecológica Spranq" w:hAnsi="Fonte Ecológica Spranq"/>
              </w:rPr>
              <w:t xml:space="preserve"> </w:t>
            </w:r>
            <w:r w:rsidRPr="002F04CB">
              <w:rPr>
                <w:rFonts w:ascii="Fonte Ecológica Spranq" w:hAnsi="Fonte Ecológica Spranq"/>
                <w:b/>
              </w:rPr>
              <w:fldChar w:fldCharType="begin">
                <w:ffData>
                  <w:name w:val="SitCurso"/>
                  <w:enabled/>
                  <w:calcOnExit w:val="0"/>
                  <w:ddList>
                    <w:listEntry w:val="SELECIONAR"/>
                    <w:listEntry w:val="Em Curso"/>
                    <w:listEntry w:val="Completo"/>
                    <w:listEntry w:val="Incompleto"/>
                  </w:ddList>
                </w:ffData>
              </w:fldChar>
            </w:r>
            <w:r w:rsidRPr="002F04CB">
              <w:rPr>
                <w:rFonts w:ascii="Fonte Ecológica Spranq" w:hAnsi="Fonte Ecológica Spranq"/>
                <w:b/>
              </w:rPr>
              <w:instrText xml:space="preserve"> FORMDROPDOWN </w:instrText>
            </w:r>
            <w:r w:rsidR="00EC72C2">
              <w:rPr>
                <w:rFonts w:ascii="Fonte Ecológica Spranq" w:hAnsi="Fonte Ecológica Spranq"/>
                <w:b/>
              </w:rPr>
            </w:r>
            <w:r w:rsidR="00EC72C2">
              <w:rPr>
                <w:rFonts w:ascii="Fonte Ecológica Spranq" w:hAnsi="Fonte Ecológica Spranq"/>
                <w:b/>
              </w:rPr>
              <w:fldChar w:fldCharType="separate"/>
            </w:r>
            <w:r w:rsidRPr="002F04CB">
              <w:rPr>
                <w:rFonts w:ascii="Fonte Ecológica Spranq" w:hAnsi="Fonte Ecológica Spranq"/>
                <w:b/>
              </w:rPr>
              <w:fldChar w:fldCharType="end"/>
            </w:r>
            <w:r>
              <w:rPr>
                <w:rFonts w:ascii="Fonte Ecológica Spranq" w:hAnsi="Fonte Ecológica Spranq"/>
                <w:b/>
              </w:rPr>
              <w:t xml:space="preserve">  </w:t>
            </w:r>
            <w:r w:rsidRPr="00CC1173">
              <w:rPr>
                <w:rFonts w:ascii="Fonte Ecológica Spranq" w:hAnsi="Fonte Ecológica Spranq"/>
              </w:rPr>
              <w:t>P</w:t>
            </w:r>
            <w:r>
              <w:rPr>
                <w:rFonts w:ascii="Fonte Ecológica Spranq" w:hAnsi="Fonte Ecológica Spranq"/>
              </w:rPr>
              <w:t>eríodo</w:t>
            </w:r>
            <w:r w:rsidRPr="00CC1173">
              <w:rPr>
                <w:rFonts w:ascii="Fonte Ecológica Spranq" w:hAnsi="Fonte Ecológica Spranq"/>
              </w:rPr>
              <w:t>:</w:t>
            </w:r>
            <w:r>
              <w:rPr>
                <w:rFonts w:ascii="Fonte Ecológica Spranq" w:hAnsi="Fonte Ecológica Spranq"/>
              </w:rPr>
              <w:t xml:space="preserve">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  <w:r w:rsidRPr="00CC1173">
              <w:rPr>
                <w:rFonts w:ascii="Fonte Ecológica Spranq" w:hAnsi="Fonte Ecológica Spranq"/>
              </w:rPr>
              <w:t xml:space="preserve"> ou </w:t>
            </w:r>
            <w:r>
              <w:rPr>
                <w:rFonts w:ascii="Fonte Ecológica Spranq" w:hAnsi="Fonte Ecológica Spranq"/>
              </w:rPr>
              <w:t>Ano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>
              <w:rPr>
                <w:rFonts w:ascii="Fonte Ecológica Spranq" w:hAnsi="Fonte Ecológica Spranq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Fonte Ecológica Spranq" w:hAnsi="Fonte Ecológica Spranq"/>
              </w:rPr>
              <w:instrText xml:space="preserve"> FORMTEXT </w:instrText>
            </w:r>
            <w:r>
              <w:rPr>
                <w:rFonts w:ascii="Fonte Ecológica Spranq" w:hAnsi="Fonte Ecológica Spranq"/>
              </w:rPr>
            </w:r>
            <w:r>
              <w:rPr>
                <w:rFonts w:ascii="Fonte Ecológica Spranq" w:hAnsi="Fonte Ecológica Spranq"/>
              </w:rPr>
              <w:fldChar w:fldCharType="separate"/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  <w:noProof/>
              </w:rPr>
              <w:t> </w:t>
            </w:r>
            <w:r>
              <w:rPr>
                <w:rFonts w:ascii="Fonte Ecológica Spranq" w:hAnsi="Fonte Ecológica Spranq"/>
              </w:rPr>
              <w:fldChar w:fldCharType="end"/>
            </w:r>
          </w:p>
          <w:p w14:paraId="6D251A08" w14:textId="4DD07594" w:rsidR="00FA4D61" w:rsidRPr="00CC1173" w:rsidRDefault="00FA4D61" w:rsidP="00285A37">
            <w:pPr>
              <w:spacing w:before="120"/>
              <w:rPr>
                <w:rFonts w:ascii="Fonte Ecológica Spranq" w:hAnsi="Fonte Ecológica Spranq"/>
              </w:rPr>
            </w:pPr>
          </w:p>
        </w:tc>
      </w:tr>
      <w:tr w:rsidR="008E7E74" w:rsidRPr="00CC1173" w14:paraId="6D251A0B" w14:textId="77777777" w:rsidTr="007D3678">
        <w:tc>
          <w:tcPr>
            <w:tcW w:w="9993" w:type="dxa"/>
            <w:gridSpan w:val="2"/>
            <w:tcBorders>
              <w:bottom w:val="single" w:sz="4" w:space="0" w:color="auto"/>
            </w:tcBorders>
            <w:vAlign w:val="center"/>
          </w:tcPr>
          <w:p w14:paraId="6D251A0A" w14:textId="77777777" w:rsidR="008E7E74" w:rsidRPr="00CC1173" w:rsidRDefault="008E7E74" w:rsidP="00431E4A">
            <w:pPr>
              <w:spacing w:before="120"/>
              <w:rPr>
                <w:rFonts w:ascii="Fonte Ecológica Spranq" w:hAnsi="Fonte Ecológica Spranq"/>
              </w:rPr>
            </w:pPr>
            <w:r w:rsidRPr="00CC1173">
              <w:rPr>
                <w:rFonts w:ascii="Fonte Ecológica Spranq" w:hAnsi="Fonte Ecológica Spranq"/>
              </w:rPr>
              <w:lastRenderedPageBreak/>
              <w:t>OUTR</w:t>
            </w:r>
            <w:r w:rsidR="00E32DFE" w:rsidRPr="00CC1173">
              <w:rPr>
                <w:rFonts w:ascii="Fonte Ecológica Spranq" w:hAnsi="Fonte Ecológica Spranq"/>
              </w:rPr>
              <w:t>O</w:t>
            </w:r>
            <w:r w:rsidR="005E7185" w:rsidRPr="00CC1173">
              <w:rPr>
                <w:rFonts w:ascii="Fonte Ecológica Spranq" w:hAnsi="Fonte Ecológica Spranq"/>
              </w:rPr>
              <w:t xml:space="preserve">S </w:t>
            </w:r>
            <w:r w:rsidR="00E32DFE" w:rsidRPr="00CC1173">
              <w:rPr>
                <w:rFonts w:ascii="Fonte Ecológica Spranq" w:hAnsi="Fonte Ecológica Spranq"/>
              </w:rPr>
              <w:t xml:space="preserve">CURSOS </w:t>
            </w:r>
            <w:r w:rsidR="00AA49C8">
              <w:rPr>
                <w:rFonts w:ascii="Fonte Ecológica Spranq" w:hAnsi="Fonte Ecológica Spranq"/>
              </w:rPr>
              <w:t>EXTRACURRÍCULARES</w:t>
            </w:r>
            <w:r w:rsidRPr="00CC1173">
              <w:rPr>
                <w:rFonts w:ascii="Fonte Ecológica Spranq" w:hAnsi="Fonte Ecológica Spranq"/>
              </w:rPr>
              <w:t xml:space="preserve">: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  <w:tr w:rsidR="00852D52" w:rsidRPr="00CC1173" w14:paraId="6D251A0E" w14:textId="77777777" w:rsidTr="007D3678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14:paraId="6D251A0C" w14:textId="77777777" w:rsidR="00852D52" w:rsidRPr="00CC1173" w:rsidRDefault="00852D52" w:rsidP="00431E4A">
            <w:pPr>
              <w:tabs>
                <w:tab w:val="left" w:pos="7365"/>
              </w:tabs>
              <w:spacing w:before="120"/>
              <w:rPr>
                <w:rFonts w:ascii="Fonte Ecológica Spranq" w:hAnsi="Fonte Ecológica Spranq" w:cs="Arial"/>
              </w:rPr>
            </w:pPr>
            <w:r w:rsidRPr="00CC1173">
              <w:rPr>
                <w:rFonts w:ascii="Fonte Ecológica Spranq" w:hAnsi="Fonte Ecológica Spranq"/>
              </w:rPr>
              <w:t>IDIOMA(S):</w:t>
            </w:r>
            <w:r w:rsidRPr="00CC1173">
              <w:rPr>
                <w:rFonts w:ascii="Fonte Ecológica Spranq" w:hAnsi="Fonte Ecológica Spranq" w:cs="Arial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  <w:r w:rsidRPr="00CC1173">
              <w:rPr>
                <w:rFonts w:ascii="Fonte Ecológica Spranq" w:hAnsi="Fonte Ecológica Spranq" w:cs="Arial"/>
                <w:b/>
                <w:bCs/>
              </w:rPr>
              <w:t xml:space="preserve">                                                                                   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6D251A0D" w14:textId="77777777" w:rsidR="00852D52" w:rsidRPr="00CC1173" w:rsidRDefault="00527037" w:rsidP="00431E4A">
            <w:pPr>
              <w:tabs>
                <w:tab w:val="left" w:pos="7365"/>
              </w:tabs>
              <w:spacing w:before="120"/>
              <w:rPr>
                <w:rFonts w:ascii="Fonte Ecológica Spranq" w:hAnsi="Fonte Ecológica Spranq" w:cs="Arial"/>
                <w:sz w:val="24"/>
              </w:rPr>
            </w:pPr>
            <w:r w:rsidRPr="00CC1173">
              <w:rPr>
                <w:rFonts w:ascii="Fonte Ecológica Spranq" w:hAnsi="Fonte Ecológica Spranq" w:cs="Arial"/>
                <w:bCs/>
              </w:rPr>
              <w:t>NÍ</w:t>
            </w:r>
            <w:r w:rsidR="00852D52" w:rsidRPr="00CC1173">
              <w:rPr>
                <w:rFonts w:ascii="Fonte Ecológica Spranq" w:hAnsi="Fonte Ecológica Spranq" w:cs="Arial"/>
                <w:bCs/>
              </w:rPr>
              <w:t>VEL:</w:t>
            </w:r>
            <w:r w:rsidR="00852D52" w:rsidRPr="00CC1173">
              <w:rPr>
                <w:rFonts w:ascii="Fonte Ecológica Spranq" w:hAnsi="Fonte Ecológica Spranq" w:cs="Arial"/>
                <w:b/>
                <w:bCs/>
                <w:sz w:val="24"/>
              </w:rPr>
              <w:t xml:space="preserve"> 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format w:val="Maiúsculas"/>
                  </w:textInput>
                </w:ffData>
              </w:fldChar>
            </w:r>
            <w:r w:rsidR="005B112E"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 w:rsidR="005B112E">
              <w:rPr>
                <w:rFonts w:ascii="Fonte Ecológica Spranq" w:hAnsi="Fonte Ecológica Spranq" w:cs="Arial"/>
                <w:b/>
                <w:bCs/>
              </w:rPr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431E4A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5B112E"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0F" w14:textId="77777777" w:rsidR="00A17E06" w:rsidRPr="00CC1173" w:rsidRDefault="00A17E06" w:rsidP="00A17E06">
      <w:pPr>
        <w:tabs>
          <w:tab w:val="left" w:pos="2955"/>
        </w:tabs>
        <w:rPr>
          <w:rFonts w:ascii="Fonte Ecológica Spranq" w:hAnsi="Fonte Ecológica Spranq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C3E4C" w:rsidRPr="00CC1173" w14:paraId="6D251A11" w14:textId="77777777">
        <w:tc>
          <w:tcPr>
            <w:tcW w:w="10062" w:type="dxa"/>
            <w:shd w:val="clear" w:color="auto" w:fill="606060"/>
          </w:tcPr>
          <w:p w14:paraId="6D251A10" w14:textId="53207B8C" w:rsidR="00CC3E4C" w:rsidRPr="00CC1173" w:rsidRDefault="00CC3E4C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bookmarkStart w:id="1" w:name="_Hlk138856306"/>
            <w:r w:rsidRPr="00514213">
              <w:rPr>
                <w:rFonts w:ascii="Fonte Ecológica Spranq" w:hAnsi="Fonte Ecológica Spranq"/>
                <w:color w:val="FFFFFF" w:themeColor="background1"/>
              </w:rPr>
              <w:t xml:space="preserve">EXPERIÊNCIAS </w:t>
            </w:r>
            <w:r w:rsidR="00043D79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PROFISSIONAIS</w:t>
            </w:r>
            <w:r w:rsidR="00CF5D6A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 xml:space="preserve"> </w:t>
            </w:r>
            <w:r w:rsidR="00CF5D6A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br/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>Você deve informar 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</w:t>
            </w:r>
            <w:r w:rsidR="00285A37">
              <w:rPr>
                <w:rFonts w:ascii="Fonte Ecológica Spranq" w:hAnsi="Fonte Ecológica Spranq"/>
                <w:b w:val="0"/>
                <w:color w:val="FFFFFF"/>
              </w:rPr>
              <w:t>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su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experiência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profissional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ais)</w:t>
            </w:r>
            <w:r w:rsidR="00CF5D6A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 anterior</w:t>
            </w:r>
            <w:r w:rsidR="00285A37" w:rsidRPr="00FD6F55">
              <w:rPr>
                <w:rFonts w:ascii="Fonte Ecológica Spranq" w:hAnsi="Fonte Ecológica Spranq"/>
                <w:b w:val="0"/>
                <w:color w:val="FFFFFF"/>
                <w:u w:val="single"/>
              </w:rPr>
              <w:t>(es), em outra(s) instituição(ões)</w:t>
            </w:r>
            <w:r w:rsidR="00285A37">
              <w:rPr>
                <w:rFonts w:ascii="Fonte Ecológica Spranq" w:hAnsi="Fonte Ecológica Spranq"/>
                <w:b w:val="0"/>
                <w:color w:val="FFFFFF"/>
              </w:rPr>
              <w:t>.</w:t>
            </w:r>
          </w:p>
        </w:tc>
      </w:tr>
      <w:bookmarkEnd w:id="1"/>
    </w:tbl>
    <w:p w14:paraId="6D251A12" w14:textId="77777777" w:rsidR="00A454AE" w:rsidRPr="00CC1173" w:rsidRDefault="00A454AE" w:rsidP="00A454AE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2746EB" w:rsidRPr="00CC1173" w14:paraId="6D251A14" w14:textId="77777777" w:rsidTr="00763288">
        <w:trPr>
          <w:trHeight w:val="360"/>
        </w:trPr>
        <w:tc>
          <w:tcPr>
            <w:tcW w:w="10026" w:type="dxa"/>
            <w:vAlign w:val="center"/>
          </w:tcPr>
          <w:p w14:paraId="5520DAD9" w14:textId="6E6A7FBA" w:rsidR="002746EB" w:rsidRPr="00285A37" w:rsidRDefault="00285A37" w:rsidP="00BB542B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945DA5C" w14:textId="1AD7AA9D" w:rsidR="00285A37" w:rsidRPr="00285A37" w:rsidRDefault="00285A37" w:rsidP="00BB542B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125B49AD" w14:textId="7E36EBA8" w:rsidR="00285A37" w:rsidRPr="00285A37" w:rsidRDefault="00285A37" w:rsidP="00BB542B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7CF66A57" w14:textId="77777777" w:rsidR="00285A37" w:rsidRDefault="00285A37" w:rsidP="00BB542B">
            <w:pPr>
              <w:spacing w:before="120"/>
              <w:rPr>
                <w:rFonts w:ascii="Fonte Ecológica Spranq" w:hAnsi="Fonte Ecológica Spranq"/>
                <w:b/>
              </w:rPr>
            </w:pPr>
          </w:p>
          <w:p w14:paraId="7C5BD0EB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96AC493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40042953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505B6290" w14:textId="77777777" w:rsidR="00285A37" w:rsidRDefault="00285A37" w:rsidP="00285A37">
            <w:pPr>
              <w:spacing w:before="120"/>
              <w:rPr>
                <w:rFonts w:ascii="Fonte Ecológica Spranq" w:hAnsi="Fonte Ecológica Spranq"/>
                <w:b/>
              </w:rPr>
            </w:pPr>
          </w:p>
          <w:p w14:paraId="1DB0DB41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Nome da empresa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4D80C3B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251A13" w14:textId="558AACFE" w:rsidR="00FD6F55" w:rsidRPr="00FD6F55" w:rsidRDefault="00FD6F55" w:rsidP="00285A37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Cargo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</w:tc>
      </w:tr>
    </w:tbl>
    <w:p w14:paraId="6D251A15" w14:textId="77777777" w:rsidR="00043D79" w:rsidRPr="00CC1173" w:rsidRDefault="00A454AE" w:rsidP="00043D79">
      <w:pPr>
        <w:rPr>
          <w:rFonts w:ascii="Fonte Ecológica Spranq" w:hAnsi="Fonte Ecológica Spranq"/>
          <w:color w:val="FFFFFF"/>
        </w:rPr>
      </w:pPr>
      <w:r w:rsidRPr="00CC1173">
        <w:rPr>
          <w:rFonts w:ascii="Fonte Ecológica Spranq" w:hAnsi="Fonte Ecológica Spran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043D79" w:rsidRPr="00CC1173" w14:paraId="6D251A17" w14:textId="77777777" w:rsidTr="007A22F0">
        <w:tc>
          <w:tcPr>
            <w:tcW w:w="10062" w:type="dxa"/>
            <w:shd w:val="clear" w:color="auto" w:fill="606060"/>
          </w:tcPr>
          <w:p w14:paraId="6D251A16" w14:textId="4DE7E367" w:rsidR="00043D79" w:rsidRPr="00620046" w:rsidRDefault="00043D79" w:rsidP="007A22F0">
            <w:pPr>
              <w:pStyle w:val="Legenda"/>
              <w:rPr>
                <w:rFonts w:ascii="Fonte Ecológica Spranq" w:hAnsi="Fonte Ecológica Spranq"/>
                <w:color w:val="FFFF00"/>
              </w:rPr>
            </w:pPr>
            <w:r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 xml:space="preserve">HISTÓRICO DE LOTAÇÃO NO </w:t>
            </w:r>
            <w:r w:rsidR="009A1CA9"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PJE</w:t>
            </w:r>
            <w:r w:rsidRPr="004716FB">
              <w:rPr>
                <w:rFonts w:ascii="Fonte Ecológica Spranq" w:hAnsi="Fonte Ecológica Spranq"/>
                <w:color w:val="FFFFFF" w:themeColor="background1"/>
                <w:u w:val="single"/>
              </w:rPr>
              <w:t>RJ/EMERJ</w:t>
            </w:r>
            <w:r w:rsidRPr="004716FB">
              <w:rPr>
                <w:rFonts w:ascii="Fonte Ecológica Spranq" w:hAnsi="Fonte Ecológica Spranq"/>
                <w:color w:val="FFFFFF" w:themeColor="background1"/>
              </w:rPr>
              <w:t xml:space="preserve"> </w:t>
            </w:r>
            <w:r w:rsidRPr="004716FB">
              <w:rPr>
                <w:rFonts w:ascii="Fonte Ecológica Spranq" w:hAnsi="Fonte Ecológica Spranq"/>
                <w:color w:val="FFFFFF" w:themeColor="background1"/>
              </w:rPr>
              <w:br/>
            </w:r>
            <w:r w:rsidRPr="004716FB">
              <w:rPr>
                <w:rFonts w:ascii="Fonte Ecológica Spranq" w:hAnsi="Fonte Ecológica Spranq"/>
                <w:b w:val="0"/>
                <w:color w:val="FFFFFF" w:themeColor="background1"/>
                <w:u w:val="single"/>
              </w:rPr>
              <w:t>Você deve informar os setores já trabalhados e seus respectivos períodos (mês/ano).</w:t>
            </w:r>
          </w:p>
        </w:tc>
      </w:tr>
    </w:tbl>
    <w:p w14:paraId="6D251A18" w14:textId="77777777" w:rsidR="00043D79" w:rsidRPr="00CC1173" w:rsidRDefault="00043D79" w:rsidP="00043D79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043D79" w:rsidRPr="00CC1173" w14:paraId="6D251A1A" w14:textId="77777777" w:rsidTr="007A22F0">
        <w:trPr>
          <w:trHeight w:val="360"/>
        </w:trPr>
        <w:tc>
          <w:tcPr>
            <w:tcW w:w="10026" w:type="dxa"/>
            <w:vAlign w:val="center"/>
          </w:tcPr>
          <w:p w14:paraId="69C799D1" w14:textId="4F10E68C" w:rsidR="00285A37" w:rsidRPr="00285A37" w:rsidRDefault="00285A37" w:rsidP="00285A37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2964E542" w14:textId="77777777" w:rsidR="00285A37" w:rsidRP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7EEF90" w14:textId="39B9632B" w:rsid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</w:p>
          <w:p w14:paraId="50BD452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0812538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52D3CBAC" w14:textId="77777777" w:rsidR="00285A37" w:rsidRPr="00285A37" w:rsidRDefault="00285A37" w:rsidP="00285A37">
            <w:pPr>
              <w:spacing w:before="120"/>
              <w:rPr>
                <w:rFonts w:ascii="Fonte Ecológica Spranq" w:hAnsi="Fonte Ecológica Spranq"/>
              </w:rPr>
            </w:pPr>
          </w:p>
          <w:p w14:paraId="15BEA624" w14:textId="77777777" w:rsidR="00FD6F55" w:rsidRPr="00285A37" w:rsidRDefault="00FD6F55" w:rsidP="00FD6F55">
            <w:pPr>
              <w:spacing w:before="120"/>
              <w:rPr>
                <w:rFonts w:ascii="Fonte Ecológica Spranq" w:hAnsi="Fonte Ecológica Spranq" w:cs="Arial"/>
                <w:bCs/>
              </w:rPr>
            </w:pPr>
            <w:r w:rsidRPr="00FD6F55">
              <w:rPr>
                <w:rFonts w:ascii="Fonte Ecológica Spranq" w:hAnsi="Fonte Ecológica Spranq" w:cs="Arial"/>
                <w:bCs/>
                <w:u w:val="single"/>
              </w:rPr>
              <w:t>Setor/Unidade:</w:t>
            </w:r>
            <w:r w:rsidRPr="00285A37">
              <w:rPr>
                <w:rFonts w:ascii="Fonte Ecológica Spranq" w:hAnsi="Fonte Ecológica Spranq" w:cs="Arial"/>
                <w:bCs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  <w:p w14:paraId="6D251A19" w14:textId="3386CD9C" w:rsidR="00285A37" w:rsidRPr="00FD6F55" w:rsidRDefault="00FD6F55" w:rsidP="00285A37">
            <w:pPr>
              <w:spacing w:before="120"/>
              <w:rPr>
                <w:rFonts w:ascii="Fonte Ecológica Spranq" w:hAnsi="Fonte Ecológica Spranq"/>
              </w:rPr>
            </w:pPr>
            <w:r w:rsidRPr="00FD6F55">
              <w:rPr>
                <w:rFonts w:ascii="Fonte Ecológica Spranq" w:hAnsi="Fonte Ecológica Spranq"/>
                <w:u w:val="single"/>
              </w:rPr>
              <w:t>Período (mês/ano):</w:t>
            </w:r>
            <w:r w:rsidRPr="00285A37">
              <w:rPr>
                <w:rFonts w:ascii="Fonte Ecológica Spranq" w:hAnsi="Fonte Ecológica Spranq"/>
              </w:rPr>
              <w:t xml:space="preserve"> 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600"/>
                    <w:format w:val="Maiúsculas"/>
                  </w:textInput>
                </w:ffData>
              </w:fldChar>
            </w:r>
            <w:r w:rsidRPr="00285A37">
              <w:rPr>
                <w:rFonts w:ascii="Fonte Ecológica Spranq" w:hAnsi="Fonte Ecológica Spranq" w:cs="Arial"/>
                <w:bCs/>
              </w:rPr>
              <w:instrText xml:space="preserve"> FORMTEXT </w:instrText>
            </w:r>
            <w:r w:rsidRPr="00285A37">
              <w:rPr>
                <w:rFonts w:ascii="Fonte Ecológica Spranq" w:hAnsi="Fonte Ecológica Spranq" w:cs="Arial"/>
                <w:bCs/>
              </w:rPr>
            </w:r>
            <w:r w:rsidRPr="00285A37">
              <w:rPr>
                <w:rFonts w:ascii="Fonte Ecológica Spranq" w:hAnsi="Fonte Ecológica Spranq" w:cs="Arial"/>
                <w:bCs/>
              </w:rPr>
              <w:fldChar w:fldCharType="separate"/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t> </w:t>
            </w:r>
            <w:r w:rsidRPr="00285A37">
              <w:rPr>
                <w:rFonts w:ascii="Fonte Ecológica Spranq" w:hAnsi="Fonte Ecológica Spranq" w:cs="Arial"/>
                <w:bCs/>
              </w:rPr>
              <w:fldChar w:fldCharType="end"/>
            </w:r>
          </w:p>
        </w:tc>
      </w:tr>
    </w:tbl>
    <w:p w14:paraId="6D251A1B" w14:textId="77777777" w:rsidR="00043D79" w:rsidRPr="00CC1173" w:rsidRDefault="00043D79" w:rsidP="00043D79">
      <w:pPr>
        <w:rPr>
          <w:rFonts w:ascii="Fonte Ecológica Spranq" w:hAnsi="Fonte Ecológica Spranq"/>
          <w:color w:val="FFFFFF"/>
        </w:rPr>
      </w:pPr>
      <w:r w:rsidRPr="00CC1173">
        <w:rPr>
          <w:rFonts w:ascii="Fonte Ecológica Spranq" w:hAnsi="Fonte Ecológica Spranq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3A067D" w:rsidRPr="00CC1173" w14:paraId="6D251A1D" w14:textId="77777777" w:rsidTr="00885F34">
        <w:tc>
          <w:tcPr>
            <w:tcW w:w="10062" w:type="dxa"/>
            <w:shd w:val="clear" w:color="auto" w:fill="606060"/>
          </w:tcPr>
          <w:p w14:paraId="6D251A1C" w14:textId="77777777" w:rsidR="003A067D" w:rsidRPr="00CC1173" w:rsidRDefault="003A067D" w:rsidP="00885F34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HABILIDADES E CARACTERÍSTICAS PESSOAIS</w:t>
            </w:r>
            <w:r w:rsidRPr="00CC1173">
              <w:rPr>
                <w:rFonts w:ascii="Fonte Ecológica Spranq" w:hAnsi="Fonte Ecológica Spranq"/>
                <w:color w:val="FFFFFF"/>
              </w:rPr>
              <w:br/>
            </w:r>
            <w:r w:rsidRPr="00CC1173">
              <w:rPr>
                <w:rFonts w:ascii="Fonte Ecológica Spranq" w:hAnsi="Fonte Ecológica Spranq"/>
                <w:b w:val="0"/>
                <w:color w:val="FFFFFF"/>
              </w:rPr>
              <w:t>Você deve informar suas características e habilidades pessoais, além das que você utiliza no trabalho.</w:t>
            </w:r>
          </w:p>
        </w:tc>
      </w:tr>
    </w:tbl>
    <w:p w14:paraId="6D251A1E" w14:textId="77777777" w:rsidR="003A067D" w:rsidRPr="00CC1173" w:rsidRDefault="003A067D" w:rsidP="003A067D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3A067D" w:rsidRPr="00CC1173" w14:paraId="6D251A20" w14:textId="77777777" w:rsidTr="00885F34">
        <w:trPr>
          <w:trHeight w:val="360"/>
        </w:trPr>
        <w:tc>
          <w:tcPr>
            <w:tcW w:w="10026" w:type="dxa"/>
            <w:vAlign w:val="center"/>
          </w:tcPr>
          <w:p w14:paraId="6D251A1F" w14:textId="77777777" w:rsidR="003A067D" w:rsidRPr="00CC1173" w:rsidRDefault="003A067D" w:rsidP="00885F34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t> </w:t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21" w14:textId="77777777" w:rsidR="003A067D" w:rsidRPr="00CC1173" w:rsidRDefault="003A067D" w:rsidP="00CC1C70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CC3E4C" w:rsidRPr="00CC1173" w14:paraId="6D251A23" w14:textId="77777777">
        <w:tc>
          <w:tcPr>
            <w:tcW w:w="10062" w:type="dxa"/>
            <w:shd w:val="clear" w:color="auto" w:fill="606060"/>
          </w:tcPr>
          <w:p w14:paraId="6D251A22" w14:textId="77777777" w:rsidR="00CC3E4C" w:rsidRPr="00CC1173" w:rsidRDefault="00CC3E4C" w:rsidP="005052ED">
            <w:pPr>
              <w:pStyle w:val="Legenda"/>
              <w:rPr>
                <w:rFonts w:ascii="Fonte Ecológica Spranq" w:hAnsi="Fonte Ecológica Spranq"/>
                <w:color w:val="FFFFFF"/>
              </w:rPr>
            </w:pPr>
            <w:r w:rsidRPr="00CC1173">
              <w:rPr>
                <w:rFonts w:ascii="Fonte Ecológica Spranq" w:hAnsi="Fonte Ecológica Spranq"/>
                <w:color w:val="FFFFFF"/>
              </w:rPr>
              <w:t>ASPIRAÇÕES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t xml:space="preserve"> 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br/>
            </w:r>
            <w:r w:rsidR="004037C9" w:rsidRPr="00CC1173">
              <w:rPr>
                <w:rFonts w:ascii="Fonte Ecológica Spranq" w:hAnsi="Fonte Ecológica Spranq"/>
                <w:b w:val="0"/>
                <w:color w:val="FFFFFF"/>
              </w:rPr>
              <w:t xml:space="preserve">Você deve informar </w:t>
            </w:r>
            <w:r w:rsidR="00527037" w:rsidRPr="00CC1173">
              <w:rPr>
                <w:rFonts w:ascii="Fonte Ecológica Spranq" w:hAnsi="Fonte Ecológica Spranq"/>
                <w:b w:val="0"/>
                <w:color w:val="FFFFFF"/>
              </w:rPr>
              <w:t>áreas de seu interesse, projetos</w:t>
            </w:r>
            <w:r w:rsidR="004037C9" w:rsidRPr="00CC1173">
              <w:rPr>
                <w:rFonts w:ascii="Fonte Ecológica Spranq" w:hAnsi="Fonte Ecológica Spranq"/>
                <w:color w:val="FFFFFF"/>
              </w:rPr>
              <w:t>.</w:t>
            </w:r>
          </w:p>
        </w:tc>
      </w:tr>
    </w:tbl>
    <w:p w14:paraId="6D251A24" w14:textId="77777777" w:rsidR="00A454AE" w:rsidRPr="00CC1173" w:rsidRDefault="00A454AE" w:rsidP="00A454AE">
      <w:pPr>
        <w:rPr>
          <w:rFonts w:ascii="Fonte Ecológica Spranq" w:hAnsi="Fonte Ecológica Spran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2746EB" w:rsidRPr="00CC1173" w14:paraId="6D251A26" w14:textId="77777777" w:rsidTr="008C7B8F">
        <w:trPr>
          <w:trHeight w:val="130"/>
        </w:trPr>
        <w:tc>
          <w:tcPr>
            <w:tcW w:w="10026" w:type="dxa"/>
            <w:vAlign w:val="center"/>
          </w:tcPr>
          <w:p w14:paraId="6D251A25" w14:textId="77777777" w:rsidR="002746EB" w:rsidRPr="00CC1173" w:rsidRDefault="006073F2" w:rsidP="00BB542B">
            <w:pPr>
              <w:spacing w:before="120"/>
              <w:rPr>
                <w:rFonts w:ascii="Fonte Ecológica Spranq" w:hAnsi="Fonte Ecológica Spranq"/>
              </w:rPr>
            </w:pPr>
            <w:r>
              <w:rPr>
                <w:rFonts w:ascii="Fonte Ecológica Spranq" w:hAnsi="Fonte Ecológica Spranq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Fonte Ecológica Spranq" w:hAnsi="Fonte Ecológica Spranq" w:cs="Arial"/>
                <w:b/>
                <w:bCs/>
              </w:rPr>
              <w:instrText xml:space="preserve"> FORMTEXT </w:instrText>
            </w:r>
            <w:r>
              <w:rPr>
                <w:rFonts w:ascii="Fonte Ecológica Spranq" w:hAnsi="Fonte Ecológica Spranq" w:cs="Arial"/>
                <w:b/>
                <w:bCs/>
              </w:rPr>
            </w:r>
            <w:r>
              <w:rPr>
                <w:rFonts w:ascii="Fonte Ecológica Spranq" w:hAnsi="Fonte Ecológica Spranq" w:cs="Arial"/>
                <w:b/>
                <w:bCs/>
              </w:rPr>
              <w:fldChar w:fldCharType="separate"/>
            </w:r>
            <w:bookmarkStart w:id="2" w:name="_GoBack"/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r w:rsidR="00BB542B">
              <w:rPr>
                <w:rFonts w:ascii="Fonte Ecológica Spranq" w:hAnsi="Fonte Ecológica Spranq" w:cs="Arial"/>
                <w:b/>
                <w:bCs/>
              </w:rPr>
              <w:t> </w:t>
            </w:r>
            <w:bookmarkEnd w:id="2"/>
            <w:r>
              <w:rPr>
                <w:rFonts w:ascii="Fonte Ecológica Spranq" w:hAnsi="Fonte Ecológica Spranq" w:cs="Arial"/>
                <w:b/>
                <w:bCs/>
              </w:rPr>
              <w:fldChar w:fldCharType="end"/>
            </w:r>
          </w:p>
        </w:tc>
      </w:tr>
    </w:tbl>
    <w:p w14:paraId="6D251A27" w14:textId="77777777" w:rsidR="00CC3E4C" w:rsidRPr="00CC1173" w:rsidRDefault="00CC3E4C" w:rsidP="00EB0C42">
      <w:pPr>
        <w:rPr>
          <w:rFonts w:ascii="Fonte Ecológica Spranq" w:hAnsi="Fonte Ecológica Spranq"/>
        </w:rPr>
      </w:pPr>
    </w:p>
    <w:sectPr w:rsidR="00CC3E4C" w:rsidRPr="00CC1173" w:rsidSect="008C7B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567" w:bottom="907" w:left="1418" w:header="851" w:footer="8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734C" w14:textId="77777777" w:rsidR="00EC72C2" w:rsidRDefault="00EC72C2">
      <w:r>
        <w:separator/>
      </w:r>
    </w:p>
  </w:endnote>
  <w:endnote w:type="continuationSeparator" w:id="0">
    <w:p w14:paraId="36F8F562" w14:textId="77777777" w:rsidR="00EC72C2" w:rsidRDefault="00EC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1A33" w14:textId="77777777" w:rsidR="00433917" w:rsidRDefault="00433917" w:rsidP="001831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51A34" w14:textId="77777777" w:rsidR="00433917" w:rsidRDefault="00433917" w:rsidP="00E551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1A35" w14:textId="275ECA78" w:rsidR="00433917" w:rsidRPr="00CC1173" w:rsidRDefault="00433917" w:rsidP="00183156">
    <w:pPr>
      <w:ind w:right="360"/>
      <w:rPr>
        <w:rStyle w:val="Nmerodepgina"/>
        <w:rFonts w:ascii="Fonte Ecológica Spranq" w:hAnsi="Fonte Ecológica Spranq" w:cs="Arial"/>
        <w:sz w:val="16"/>
        <w:szCs w:val="16"/>
      </w:rPr>
    </w:pPr>
    <w:r w:rsidRPr="00CC1173">
      <w:rPr>
        <w:rFonts w:ascii="Fonte Ecológica Spranq" w:hAnsi="Fonte Ecológica Spranq" w:cs="Arial"/>
        <w:sz w:val="16"/>
        <w:szCs w:val="16"/>
      </w:rPr>
      <w:t xml:space="preserve">     </w:t>
    </w:r>
    <w:r w:rsidR="00CC1173">
      <w:rPr>
        <w:rFonts w:ascii="Fonte Ecológica Spranq" w:hAnsi="Fonte Ecológica Spranq" w:cs="Arial"/>
        <w:sz w:val="16"/>
        <w:szCs w:val="16"/>
      </w:rPr>
      <w:t xml:space="preserve">  </w:t>
    </w:r>
    <w:r w:rsidRPr="00CC1173">
      <w:rPr>
        <w:rFonts w:ascii="Fonte Ecológica Spranq" w:hAnsi="Fonte Ecológica Spranq" w:cs="Arial"/>
        <w:sz w:val="16"/>
        <w:szCs w:val="16"/>
      </w:rPr>
      <w:t xml:space="preserve"> FRM-EMERJ-016-02     </w:t>
    </w:r>
    <w:r w:rsidRPr="00CC1173">
      <w:rPr>
        <w:rFonts w:ascii="Fonte Ecológica Spranq" w:hAnsi="Fonte Ecológica Spranq" w:cs="Arial"/>
        <w:sz w:val="16"/>
        <w:szCs w:val="16"/>
      </w:rPr>
      <w:tab/>
    </w:r>
    <w:r w:rsidRPr="00CC1173">
      <w:rPr>
        <w:rFonts w:ascii="Fonte Ecológica Spranq" w:hAnsi="Fonte Ecológica Spranq" w:cs="Arial"/>
        <w:sz w:val="16"/>
        <w:szCs w:val="16"/>
      </w:rPr>
      <w:tab/>
      <w:t xml:space="preserve">Rev.: </w:t>
    </w:r>
    <w:r w:rsidR="00E913E9">
      <w:rPr>
        <w:rFonts w:ascii="Fonte Ecológica Spranq" w:hAnsi="Fonte Ecológica Spranq" w:cs="Arial"/>
        <w:sz w:val="16"/>
        <w:szCs w:val="16"/>
      </w:rPr>
      <w:t>0</w:t>
    </w:r>
    <w:r w:rsidR="002B7AF7">
      <w:rPr>
        <w:rFonts w:ascii="Fonte Ecológica Spranq" w:hAnsi="Fonte Ecológica Spranq" w:cs="Arial"/>
        <w:sz w:val="16"/>
        <w:szCs w:val="16"/>
      </w:rPr>
      <w:t>6</w:t>
    </w:r>
    <w:r w:rsidRPr="00CC1173">
      <w:rPr>
        <w:rFonts w:ascii="Fonte Ecológica Spranq" w:hAnsi="Fonte Ecológica Spranq" w:cs="Arial"/>
        <w:sz w:val="16"/>
        <w:szCs w:val="16"/>
      </w:rPr>
      <w:t xml:space="preserve">                  </w:t>
    </w:r>
    <w:r w:rsidR="008C7B8F" w:rsidRPr="00CC1173">
      <w:rPr>
        <w:rFonts w:ascii="Fonte Ecológica Spranq" w:hAnsi="Fonte Ecológica Spranq" w:cs="Arial"/>
        <w:sz w:val="16"/>
        <w:szCs w:val="16"/>
      </w:rPr>
      <w:tab/>
    </w:r>
    <w:r w:rsidR="008C7B8F">
      <w:rPr>
        <w:rFonts w:ascii="Fonte Ecológica Spranq" w:hAnsi="Fonte Ecológica Spranq" w:cs="Arial"/>
        <w:sz w:val="16"/>
        <w:szCs w:val="16"/>
      </w:rPr>
      <w:t xml:space="preserve"> </w:t>
    </w:r>
    <w:r w:rsidR="008C7B8F" w:rsidRPr="00CC1173">
      <w:rPr>
        <w:rFonts w:ascii="Fonte Ecológica Spranq" w:hAnsi="Fonte Ecológica Spranq" w:cs="Arial"/>
        <w:sz w:val="16"/>
        <w:szCs w:val="16"/>
      </w:rPr>
      <w:t>Data</w:t>
    </w:r>
    <w:r w:rsidR="004E291B" w:rsidRPr="00CC1173">
      <w:rPr>
        <w:rFonts w:ascii="Fonte Ecológica Spranq" w:hAnsi="Fonte Ecológica Spranq" w:cs="Arial"/>
        <w:sz w:val="16"/>
        <w:szCs w:val="16"/>
      </w:rPr>
      <w:t>:</w:t>
    </w:r>
    <w:r w:rsidR="00624061">
      <w:rPr>
        <w:rFonts w:ascii="Fonte Ecológica Spranq" w:hAnsi="Fonte Ecológica Spranq" w:cs="Arial"/>
        <w:sz w:val="16"/>
        <w:szCs w:val="16"/>
      </w:rPr>
      <w:t xml:space="preserve"> </w:t>
    </w:r>
    <w:r w:rsidR="008C7B8F">
      <w:rPr>
        <w:rFonts w:ascii="Fonte Ecológica Spranq" w:hAnsi="Fonte Ecológica Spranq" w:cs="Arial"/>
        <w:sz w:val="16"/>
        <w:szCs w:val="16"/>
      </w:rPr>
      <w:t>2</w:t>
    </w:r>
    <w:r w:rsidR="002B7AF7">
      <w:rPr>
        <w:rFonts w:ascii="Fonte Ecológica Spranq" w:hAnsi="Fonte Ecológica Spranq" w:cs="Arial"/>
        <w:sz w:val="16"/>
        <w:szCs w:val="16"/>
      </w:rPr>
      <w:t>6</w:t>
    </w:r>
    <w:r w:rsidR="00037473">
      <w:rPr>
        <w:rFonts w:ascii="Fonte Ecológica Spranq" w:hAnsi="Fonte Ecológica Spranq" w:cs="Arial"/>
        <w:sz w:val="16"/>
        <w:szCs w:val="16"/>
      </w:rPr>
      <w:t>/</w:t>
    </w:r>
    <w:r w:rsidR="008C7B8F">
      <w:rPr>
        <w:rFonts w:ascii="Fonte Ecológica Spranq" w:hAnsi="Fonte Ecológica Spranq" w:cs="Arial"/>
        <w:sz w:val="16"/>
        <w:szCs w:val="16"/>
      </w:rPr>
      <w:t>0</w:t>
    </w:r>
    <w:r w:rsidR="002B7AF7">
      <w:rPr>
        <w:rFonts w:ascii="Fonte Ecológica Spranq" w:hAnsi="Fonte Ecológica Spranq" w:cs="Arial"/>
        <w:sz w:val="16"/>
        <w:szCs w:val="16"/>
      </w:rPr>
      <w:t>5</w:t>
    </w:r>
    <w:r w:rsidR="00037473">
      <w:rPr>
        <w:rFonts w:ascii="Fonte Ecológica Spranq" w:hAnsi="Fonte Ecológica Spranq" w:cs="Arial"/>
        <w:sz w:val="16"/>
        <w:szCs w:val="16"/>
      </w:rPr>
      <w:t>/202</w:t>
    </w:r>
    <w:r w:rsidR="002B7AF7">
      <w:rPr>
        <w:rFonts w:ascii="Fonte Ecológica Spranq" w:hAnsi="Fonte Ecológica Spranq" w:cs="Arial"/>
        <w:sz w:val="16"/>
        <w:szCs w:val="16"/>
      </w:rPr>
      <w:t>5</w:t>
    </w:r>
    <w:r w:rsidRPr="00CC1173">
      <w:rPr>
        <w:rFonts w:ascii="Fonte Ecológica Spranq" w:hAnsi="Fonte Ecológica Spranq" w:cs="Arial"/>
        <w:sz w:val="16"/>
        <w:szCs w:val="16"/>
      </w:rPr>
      <w:t>      </w:t>
    </w:r>
    <w:r w:rsidR="00CC1173">
      <w:rPr>
        <w:rFonts w:ascii="Fonte Ecológica Spranq" w:hAnsi="Fonte Ecológica Spranq" w:cs="Arial"/>
        <w:sz w:val="16"/>
        <w:szCs w:val="16"/>
      </w:rPr>
      <w:t xml:space="preserve">              </w:t>
    </w:r>
    <w:r w:rsidRPr="00CC1173">
      <w:rPr>
        <w:rFonts w:ascii="Fonte Ecológica Spranq" w:hAnsi="Fonte Ecológica Spranq" w:cs="Arial"/>
        <w:sz w:val="16"/>
        <w:szCs w:val="16"/>
      </w:rPr>
      <w:t xml:space="preserve">Pág.: 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E85D9C">
      <w:rPr>
        <w:rStyle w:val="Nmerodepgina"/>
        <w:rFonts w:ascii="Fonte Ecológica Spranq" w:hAnsi="Fonte Ecológica Spranq" w:cs="Arial"/>
        <w:noProof/>
        <w:sz w:val="16"/>
        <w:szCs w:val="16"/>
      </w:rPr>
      <w:t>1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t>/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 w:rsidR="00E85D9C">
      <w:rPr>
        <w:rStyle w:val="Nmerodepgina"/>
        <w:rFonts w:ascii="Fonte Ecológica Spranq" w:hAnsi="Fonte Ecológica Spranq" w:cs="Arial"/>
        <w:noProof/>
        <w:sz w:val="16"/>
        <w:szCs w:val="16"/>
      </w:rPr>
      <w:t>2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A607" w14:textId="67CBEC69" w:rsidR="008C7B8F" w:rsidRPr="00CC1173" w:rsidRDefault="008C7B8F" w:rsidP="008C7B8F">
    <w:pPr>
      <w:ind w:right="360"/>
      <w:rPr>
        <w:rStyle w:val="Nmerodepgina"/>
        <w:rFonts w:ascii="Fonte Ecológica Spranq" w:hAnsi="Fonte Ecológica Spranq" w:cs="Arial"/>
        <w:sz w:val="16"/>
        <w:szCs w:val="16"/>
      </w:rPr>
    </w:pPr>
    <w:r w:rsidRPr="00CC1173">
      <w:rPr>
        <w:rFonts w:ascii="Fonte Ecológica Spranq" w:hAnsi="Fonte Ecológica Spranq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B4996" wp14:editId="1062E0AD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62865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629C2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" strokecolor="silver" strokeweight="1.75pt"/>
          </w:pict>
        </mc:Fallback>
      </mc:AlternateContent>
    </w:r>
    <w:r w:rsidRPr="00CC1173">
      <w:rPr>
        <w:rFonts w:ascii="Fonte Ecológica Spranq" w:hAnsi="Fonte Ecológica Spranq" w:cs="Arial"/>
        <w:sz w:val="16"/>
        <w:szCs w:val="16"/>
      </w:rPr>
      <w:t xml:space="preserve">     </w:t>
    </w:r>
    <w:r>
      <w:rPr>
        <w:rFonts w:ascii="Fonte Ecológica Spranq" w:hAnsi="Fonte Ecológica Spranq" w:cs="Arial"/>
        <w:sz w:val="16"/>
        <w:szCs w:val="16"/>
      </w:rPr>
      <w:t xml:space="preserve">  </w:t>
    </w:r>
    <w:r w:rsidRPr="00CC1173">
      <w:rPr>
        <w:rFonts w:ascii="Fonte Ecológica Spranq" w:hAnsi="Fonte Ecológica Spranq" w:cs="Arial"/>
        <w:sz w:val="16"/>
        <w:szCs w:val="16"/>
      </w:rPr>
      <w:t xml:space="preserve"> FRM-EMERJ-016-02     </w:t>
    </w:r>
    <w:r w:rsidRPr="00CC1173">
      <w:rPr>
        <w:rFonts w:ascii="Fonte Ecológica Spranq" w:hAnsi="Fonte Ecológica Spranq" w:cs="Arial"/>
        <w:sz w:val="16"/>
        <w:szCs w:val="16"/>
      </w:rPr>
      <w:tab/>
    </w:r>
    <w:r w:rsidRPr="00CC1173">
      <w:rPr>
        <w:rFonts w:ascii="Fonte Ecológica Spranq" w:hAnsi="Fonte Ecológica Spranq" w:cs="Arial"/>
        <w:sz w:val="16"/>
        <w:szCs w:val="16"/>
      </w:rPr>
      <w:tab/>
      <w:t xml:space="preserve">Rev.: </w:t>
    </w:r>
    <w:r>
      <w:rPr>
        <w:rFonts w:ascii="Fonte Ecológica Spranq" w:hAnsi="Fonte Ecológica Spranq" w:cs="Arial"/>
        <w:sz w:val="16"/>
        <w:szCs w:val="16"/>
      </w:rPr>
      <w:t>0</w:t>
    </w:r>
    <w:r w:rsidR="002B7AF7">
      <w:rPr>
        <w:rFonts w:ascii="Fonte Ecológica Spranq" w:hAnsi="Fonte Ecológica Spranq" w:cs="Arial"/>
        <w:sz w:val="16"/>
        <w:szCs w:val="16"/>
      </w:rPr>
      <w:t>6</w:t>
    </w:r>
    <w:r w:rsidRPr="00CC1173">
      <w:rPr>
        <w:rFonts w:ascii="Fonte Ecológica Spranq" w:hAnsi="Fonte Ecológica Spranq" w:cs="Arial"/>
        <w:sz w:val="16"/>
        <w:szCs w:val="16"/>
      </w:rPr>
      <w:t xml:space="preserve">                  </w:t>
    </w:r>
    <w:r w:rsidRPr="00CC1173">
      <w:rPr>
        <w:rFonts w:ascii="Fonte Ecológica Spranq" w:hAnsi="Fonte Ecológica Spranq" w:cs="Arial"/>
        <w:sz w:val="16"/>
        <w:szCs w:val="16"/>
      </w:rPr>
      <w:tab/>
    </w:r>
    <w:r>
      <w:rPr>
        <w:rFonts w:ascii="Fonte Ecológica Spranq" w:hAnsi="Fonte Ecológica Spranq" w:cs="Arial"/>
        <w:sz w:val="16"/>
        <w:szCs w:val="16"/>
      </w:rPr>
      <w:t xml:space="preserve"> </w:t>
    </w:r>
    <w:r w:rsidRPr="00CC1173">
      <w:rPr>
        <w:rFonts w:ascii="Fonte Ecológica Spranq" w:hAnsi="Fonte Ecológica Spranq" w:cs="Arial"/>
        <w:sz w:val="16"/>
        <w:szCs w:val="16"/>
      </w:rPr>
      <w:t>Data:</w:t>
    </w:r>
    <w:r>
      <w:rPr>
        <w:rFonts w:ascii="Fonte Ecológica Spranq" w:hAnsi="Fonte Ecológica Spranq" w:cs="Arial"/>
        <w:sz w:val="16"/>
        <w:szCs w:val="16"/>
      </w:rPr>
      <w:t xml:space="preserve"> 2</w:t>
    </w:r>
    <w:r w:rsidR="002B7AF7">
      <w:rPr>
        <w:rFonts w:ascii="Fonte Ecológica Spranq" w:hAnsi="Fonte Ecológica Spranq" w:cs="Arial"/>
        <w:sz w:val="16"/>
        <w:szCs w:val="16"/>
      </w:rPr>
      <w:t>6</w:t>
    </w:r>
    <w:r>
      <w:rPr>
        <w:rFonts w:ascii="Fonte Ecológica Spranq" w:hAnsi="Fonte Ecológica Spranq" w:cs="Arial"/>
        <w:sz w:val="16"/>
        <w:szCs w:val="16"/>
      </w:rPr>
      <w:t>/0</w:t>
    </w:r>
    <w:r w:rsidR="002B7AF7">
      <w:rPr>
        <w:rFonts w:ascii="Fonte Ecológica Spranq" w:hAnsi="Fonte Ecológica Spranq" w:cs="Arial"/>
        <w:sz w:val="16"/>
        <w:szCs w:val="16"/>
      </w:rPr>
      <w:t>5</w:t>
    </w:r>
    <w:r>
      <w:rPr>
        <w:rFonts w:ascii="Fonte Ecológica Spranq" w:hAnsi="Fonte Ecológica Spranq" w:cs="Arial"/>
        <w:sz w:val="16"/>
        <w:szCs w:val="16"/>
      </w:rPr>
      <w:t>/202</w:t>
    </w:r>
    <w:r w:rsidR="002B7AF7">
      <w:rPr>
        <w:rFonts w:ascii="Fonte Ecológica Spranq" w:hAnsi="Fonte Ecológica Spranq" w:cs="Arial"/>
        <w:sz w:val="16"/>
        <w:szCs w:val="16"/>
      </w:rPr>
      <w:t>5</w:t>
    </w:r>
    <w:r w:rsidRPr="00CC1173">
      <w:rPr>
        <w:rFonts w:ascii="Fonte Ecológica Spranq" w:hAnsi="Fonte Ecológica Spranq" w:cs="Arial"/>
        <w:sz w:val="16"/>
        <w:szCs w:val="16"/>
      </w:rPr>
      <w:t>      </w:t>
    </w:r>
    <w:r>
      <w:rPr>
        <w:rFonts w:ascii="Fonte Ecológica Spranq" w:hAnsi="Fonte Ecológica Spranq" w:cs="Arial"/>
        <w:sz w:val="16"/>
        <w:szCs w:val="16"/>
      </w:rPr>
      <w:t xml:space="preserve">              </w:t>
    </w:r>
    <w:r w:rsidRPr="00CC1173">
      <w:rPr>
        <w:rFonts w:ascii="Fonte Ecológica Spranq" w:hAnsi="Fonte Ecológica Spranq" w:cs="Arial"/>
        <w:sz w:val="16"/>
        <w:szCs w:val="16"/>
      </w:rPr>
      <w:t xml:space="preserve">Pág.: 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PAGE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>
      <w:rPr>
        <w:rStyle w:val="Nmerodepgina"/>
        <w:rFonts w:ascii="Fonte Ecológica Spranq" w:hAnsi="Fonte Ecológica Spranq" w:cs="Arial"/>
        <w:sz w:val="16"/>
        <w:szCs w:val="16"/>
      </w:rPr>
      <w:t>2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t>/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begin"/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instrText xml:space="preserve"> NUMPAGES </w:instrTex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separate"/>
    </w:r>
    <w:r>
      <w:rPr>
        <w:rStyle w:val="Nmerodepgina"/>
        <w:rFonts w:ascii="Fonte Ecológica Spranq" w:hAnsi="Fonte Ecológica Spranq" w:cs="Arial"/>
        <w:sz w:val="16"/>
        <w:szCs w:val="16"/>
      </w:rPr>
      <w:t>3</w:t>
    </w:r>
    <w:r w:rsidRPr="00CC1173">
      <w:rPr>
        <w:rStyle w:val="Nmerodepgina"/>
        <w:rFonts w:ascii="Fonte Ecológica Spranq" w:hAnsi="Fonte Ecológica Spranq" w:cs="Arial"/>
        <w:sz w:val="16"/>
        <w:szCs w:val="16"/>
      </w:rPr>
      <w:fldChar w:fldCharType="end"/>
    </w:r>
  </w:p>
  <w:p w14:paraId="3F23F8EB" w14:textId="77777777" w:rsidR="008C7B8F" w:rsidRPr="008C7B8F" w:rsidRDefault="008C7B8F" w:rsidP="008C7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F1C8" w14:textId="77777777" w:rsidR="00EC72C2" w:rsidRDefault="00EC72C2">
      <w:r>
        <w:separator/>
      </w:r>
    </w:p>
  </w:footnote>
  <w:footnote w:type="continuationSeparator" w:id="0">
    <w:p w14:paraId="30EB4E53" w14:textId="77777777" w:rsidR="00EC72C2" w:rsidRDefault="00EC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004C01" w:rsidRPr="00CC1173" w14:paraId="6D251A2E" w14:textId="77777777" w:rsidTr="008C7B8F">
      <w:trPr>
        <w:cantSplit/>
        <w:trHeight w:val="1264"/>
      </w:trPr>
      <w:tc>
        <w:tcPr>
          <w:tcW w:w="1560" w:type="dxa"/>
          <w:vAlign w:val="center"/>
        </w:tcPr>
        <w:p w14:paraId="6D251A2C" w14:textId="21DB1215" w:rsidR="00004C01" w:rsidRPr="00CC1173" w:rsidRDefault="006124EC" w:rsidP="00C40573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 w:cs="Arial"/>
              <w:b/>
              <w:noProof/>
            </w:rPr>
            <w:drawing>
              <wp:inline distT="0" distB="0" distL="0" distR="0" wp14:anchorId="6C516B7F" wp14:editId="0A95C600">
                <wp:extent cx="901700" cy="901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ERJ_reduzido_preto_trasnparente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6D251A2D" w14:textId="77777777" w:rsidR="00004C01" w:rsidRPr="00CC1173" w:rsidRDefault="00004C01" w:rsidP="00C40573">
          <w:pPr>
            <w:pStyle w:val="Ttulo6"/>
            <w:spacing w:before="120" w:after="120"/>
            <w:rPr>
              <w:rFonts w:ascii="Fonte Ecológica Spranq" w:hAnsi="Fonte Ecológica Spranq"/>
              <w:bCs/>
              <w:sz w:val="24"/>
              <w:szCs w:val="24"/>
            </w:rPr>
          </w:pPr>
          <w:r w:rsidRPr="00CC1173">
            <w:rPr>
              <w:rFonts w:ascii="Fonte Ecológica Spranq" w:hAnsi="Fonte Ecológica Spranq"/>
              <w:sz w:val="24"/>
              <w:szCs w:val="24"/>
            </w:rPr>
            <w:t xml:space="preserve">EMERJ – CADASTRO DE </w:t>
          </w:r>
          <w:r w:rsidR="003A067D">
            <w:rPr>
              <w:rFonts w:ascii="Fonte Ecológica Spranq" w:hAnsi="Fonte Ecológica Spranq"/>
              <w:sz w:val="24"/>
              <w:szCs w:val="24"/>
            </w:rPr>
            <w:t>PESSOAL</w:t>
          </w:r>
        </w:p>
      </w:tc>
    </w:tr>
  </w:tbl>
  <w:p w14:paraId="6D251A32" w14:textId="4A84AC06" w:rsidR="00004C01" w:rsidRPr="00EB0C42" w:rsidRDefault="00004C01" w:rsidP="008C7B8F">
    <w:pPr>
      <w:pStyle w:val="Default"/>
      <w:jc w:val="center"/>
      <w:rPr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8C7B8F" w:rsidRPr="00CC1173" w14:paraId="11F15A8C" w14:textId="77777777" w:rsidTr="008C7B8F">
      <w:trPr>
        <w:cantSplit/>
        <w:trHeight w:val="1408"/>
      </w:trPr>
      <w:tc>
        <w:tcPr>
          <w:tcW w:w="1560" w:type="dxa"/>
          <w:vAlign w:val="center"/>
        </w:tcPr>
        <w:p w14:paraId="26BE1E5D" w14:textId="5D18531A" w:rsidR="008C7B8F" w:rsidRPr="00CC1173" w:rsidRDefault="00CD1BCF" w:rsidP="008C7B8F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 w:cs="Arial"/>
              <w:b/>
              <w:noProof/>
            </w:rPr>
            <w:drawing>
              <wp:inline distT="0" distB="0" distL="0" distR="0" wp14:anchorId="0938F5CC" wp14:editId="11779F3E">
                <wp:extent cx="901700" cy="9017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ERJ_reduzido_preto_trasnparente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669F8D01" w14:textId="77777777" w:rsidR="008C7B8F" w:rsidRPr="00CC1173" w:rsidRDefault="008C7B8F" w:rsidP="008C7B8F">
          <w:pPr>
            <w:pStyle w:val="Ttulo6"/>
            <w:spacing w:before="120" w:after="120"/>
            <w:rPr>
              <w:rFonts w:ascii="Fonte Ecológica Spranq" w:hAnsi="Fonte Ecológica Spranq"/>
              <w:bCs/>
              <w:sz w:val="24"/>
              <w:szCs w:val="24"/>
            </w:rPr>
          </w:pPr>
          <w:r w:rsidRPr="00CC1173">
            <w:rPr>
              <w:rFonts w:ascii="Fonte Ecológica Spranq" w:hAnsi="Fonte Ecológica Spranq"/>
              <w:sz w:val="24"/>
              <w:szCs w:val="24"/>
            </w:rPr>
            <w:t xml:space="preserve">EMERJ – CADASTRO DE </w:t>
          </w:r>
          <w:r>
            <w:rPr>
              <w:rFonts w:ascii="Fonte Ecológica Spranq" w:hAnsi="Fonte Ecológica Spranq"/>
              <w:sz w:val="24"/>
              <w:szCs w:val="24"/>
            </w:rPr>
            <w:t>PESSOAL</w:t>
          </w:r>
        </w:p>
      </w:tc>
    </w:tr>
  </w:tbl>
  <w:p w14:paraId="732B7802" w14:textId="77777777" w:rsidR="008C7B8F" w:rsidRPr="00EB0C42" w:rsidRDefault="008C7B8F" w:rsidP="008C7B8F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5"/>
    <w:rsid w:val="00004C01"/>
    <w:rsid w:val="00007575"/>
    <w:rsid w:val="000151A6"/>
    <w:rsid w:val="00016C53"/>
    <w:rsid w:val="00020E81"/>
    <w:rsid w:val="000313BA"/>
    <w:rsid w:val="00037173"/>
    <w:rsid w:val="00037473"/>
    <w:rsid w:val="00043D79"/>
    <w:rsid w:val="00045123"/>
    <w:rsid w:val="00054917"/>
    <w:rsid w:val="0005576E"/>
    <w:rsid w:val="000563F9"/>
    <w:rsid w:val="0005666C"/>
    <w:rsid w:val="00065DBB"/>
    <w:rsid w:val="00067456"/>
    <w:rsid w:val="00085B6F"/>
    <w:rsid w:val="00086259"/>
    <w:rsid w:val="00092F68"/>
    <w:rsid w:val="000A3AAE"/>
    <w:rsid w:val="000E4D5A"/>
    <w:rsid w:val="000F616C"/>
    <w:rsid w:val="000F7A72"/>
    <w:rsid w:val="00103F07"/>
    <w:rsid w:val="00107485"/>
    <w:rsid w:val="001105FB"/>
    <w:rsid w:val="00126349"/>
    <w:rsid w:val="00146EA7"/>
    <w:rsid w:val="00172082"/>
    <w:rsid w:val="0017387D"/>
    <w:rsid w:val="00173BF0"/>
    <w:rsid w:val="00181875"/>
    <w:rsid w:val="00183156"/>
    <w:rsid w:val="001832EB"/>
    <w:rsid w:val="00187838"/>
    <w:rsid w:val="00191C6B"/>
    <w:rsid w:val="00194CA8"/>
    <w:rsid w:val="001A6E61"/>
    <w:rsid w:val="001B7BD7"/>
    <w:rsid w:val="001C1388"/>
    <w:rsid w:val="001C2DF5"/>
    <w:rsid w:val="001C61BA"/>
    <w:rsid w:val="001C6E35"/>
    <w:rsid w:val="001D067F"/>
    <w:rsid w:val="001D379F"/>
    <w:rsid w:val="001D4CC4"/>
    <w:rsid w:val="001E4A8C"/>
    <w:rsid w:val="00201811"/>
    <w:rsid w:val="002117AF"/>
    <w:rsid w:val="00214AEE"/>
    <w:rsid w:val="00217A60"/>
    <w:rsid w:val="00225E76"/>
    <w:rsid w:val="00231505"/>
    <w:rsid w:val="002434A3"/>
    <w:rsid w:val="00243B84"/>
    <w:rsid w:val="0024450E"/>
    <w:rsid w:val="00245391"/>
    <w:rsid w:val="0025606B"/>
    <w:rsid w:val="00262C95"/>
    <w:rsid w:val="0026778A"/>
    <w:rsid w:val="00272F14"/>
    <w:rsid w:val="002746EB"/>
    <w:rsid w:val="002747FC"/>
    <w:rsid w:val="00276D7B"/>
    <w:rsid w:val="002840B0"/>
    <w:rsid w:val="00285A37"/>
    <w:rsid w:val="00286C44"/>
    <w:rsid w:val="002961F7"/>
    <w:rsid w:val="002B1A8F"/>
    <w:rsid w:val="002B4E7A"/>
    <w:rsid w:val="002B7AF7"/>
    <w:rsid w:val="002F04CB"/>
    <w:rsid w:val="002F2DBA"/>
    <w:rsid w:val="002F2F73"/>
    <w:rsid w:val="002F4450"/>
    <w:rsid w:val="002F5505"/>
    <w:rsid w:val="00304B38"/>
    <w:rsid w:val="0030732C"/>
    <w:rsid w:val="00311B16"/>
    <w:rsid w:val="003206E1"/>
    <w:rsid w:val="00330868"/>
    <w:rsid w:val="00341A0A"/>
    <w:rsid w:val="003513BE"/>
    <w:rsid w:val="00353139"/>
    <w:rsid w:val="003537DA"/>
    <w:rsid w:val="00354F0F"/>
    <w:rsid w:val="003578DB"/>
    <w:rsid w:val="0036537C"/>
    <w:rsid w:val="00367972"/>
    <w:rsid w:val="00367CD2"/>
    <w:rsid w:val="00372A68"/>
    <w:rsid w:val="00372AD1"/>
    <w:rsid w:val="00374CA9"/>
    <w:rsid w:val="00381B58"/>
    <w:rsid w:val="003904F2"/>
    <w:rsid w:val="003A067D"/>
    <w:rsid w:val="003A1C75"/>
    <w:rsid w:val="003B2E69"/>
    <w:rsid w:val="003C5D40"/>
    <w:rsid w:val="003C60F2"/>
    <w:rsid w:val="003C78BA"/>
    <w:rsid w:val="003D12AC"/>
    <w:rsid w:val="003D21F5"/>
    <w:rsid w:val="003E3A53"/>
    <w:rsid w:val="003E65FA"/>
    <w:rsid w:val="003E6EF2"/>
    <w:rsid w:val="003F3BA1"/>
    <w:rsid w:val="003F6592"/>
    <w:rsid w:val="004037C9"/>
    <w:rsid w:val="0040705D"/>
    <w:rsid w:val="00411B64"/>
    <w:rsid w:val="00421952"/>
    <w:rsid w:val="0042497D"/>
    <w:rsid w:val="0042604C"/>
    <w:rsid w:val="00430D00"/>
    <w:rsid w:val="00431E4A"/>
    <w:rsid w:val="00433226"/>
    <w:rsid w:val="00433917"/>
    <w:rsid w:val="004355A5"/>
    <w:rsid w:val="00435BB0"/>
    <w:rsid w:val="00436F06"/>
    <w:rsid w:val="00450587"/>
    <w:rsid w:val="0045189F"/>
    <w:rsid w:val="004558A4"/>
    <w:rsid w:val="0046540A"/>
    <w:rsid w:val="00466BBF"/>
    <w:rsid w:val="004716FB"/>
    <w:rsid w:val="004901E3"/>
    <w:rsid w:val="004B2AA3"/>
    <w:rsid w:val="004B35EF"/>
    <w:rsid w:val="004C0156"/>
    <w:rsid w:val="004C0AC4"/>
    <w:rsid w:val="004C551C"/>
    <w:rsid w:val="004C6875"/>
    <w:rsid w:val="004E291B"/>
    <w:rsid w:val="004F063A"/>
    <w:rsid w:val="004F1EE0"/>
    <w:rsid w:val="004F310B"/>
    <w:rsid w:val="00504B10"/>
    <w:rsid w:val="00505245"/>
    <w:rsid w:val="005052ED"/>
    <w:rsid w:val="00507651"/>
    <w:rsid w:val="00514213"/>
    <w:rsid w:val="0052039B"/>
    <w:rsid w:val="00522689"/>
    <w:rsid w:val="005257CA"/>
    <w:rsid w:val="00527037"/>
    <w:rsid w:val="00531016"/>
    <w:rsid w:val="00544D8A"/>
    <w:rsid w:val="005453F6"/>
    <w:rsid w:val="00546B83"/>
    <w:rsid w:val="00551C50"/>
    <w:rsid w:val="00552C6D"/>
    <w:rsid w:val="005576AF"/>
    <w:rsid w:val="0056491A"/>
    <w:rsid w:val="005649E2"/>
    <w:rsid w:val="005709A1"/>
    <w:rsid w:val="0057735A"/>
    <w:rsid w:val="0058471F"/>
    <w:rsid w:val="0059290E"/>
    <w:rsid w:val="00595F78"/>
    <w:rsid w:val="005A7121"/>
    <w:rsid w:val="005A78D7"/>
    <w:rsid w:val="005A7B96"/>
    <w:rsid w:val="005B112E"/>
    <w:rsid w:val="005C28B4"/>
    <w:rsid w:val="005E3D48"/>
    <w:rsid w:val="005E560E"/>
    <w:rsid w:val="005E7030"/>
    <w:rsid w:val="005E7185"/>
    <w:rsid w:val="005F0536"/>
    <w:rsid w:val="00601BB6"/>
    <w:rsid w:val="006073F2"/>
    <w:rsid w:val="006074F7"/>
    <w:rsid w:val="006124EC"/>
    <w:rsid w:val="00612A98"/>
    <w:rsid w:val="00612DA0"/>
    <w:rsid w:val="00614A61"/>
    <w:rsid w:val="00614E76"/>
    <w:rsid w:val="00616881"/>
    <w:rsid w:val="00620046"/>
    <w:rsid w:val="00620AA2"/>
    <w:rsid w:val="006226A3"/>
    <w:rsid w:val="0062282D"/>
    <w:rsid w:val="00624061"/>
    <w:rsid w:val="00627BDB"/>
    <w:rsid w:val="006343B7"/>
    <w:rsid w:val="00641433"/>
    <w:rsid w:val="00652517"/>
    <w:rsid w:val="006539F6"/>
    <w:rsid w:val="00653C48"/>
    <w:rsid w:val="006553D0"/>
    <w:rsid w:val="00664D8A"/>
    <w:rsid w:val="00665565"/>
    <w:rsid w:val="00675794"/>
    <w:rsid w:val="00681E72"/>
    <w:rsid w:val="006822FE"/>
    <w:rsid w:val="00690364"/>
    <w:rsid w:val="006A40C3"/>
    <w:rsid w:val="006A7549"/>
    <w:rsid w:val="006B0B98"/>
    <w:rsid w:val="006B4455"/>
    <w:rsid w:val="006B6008"/>
    <w:rsid w:val="006C1336"/>
    <w:rsid w:val="006C655E"/>
    <w:rsid w:val="006E088C"/>
    <w:rsid w:val="006E2F38"/>
    <w:rsid w:val="006E3A94"/>
    <w:rsid w:val="006E51FB"/>
    <w:rsid w:val="00702190"/>
    <w:rsid w:val="0070551F"/>
    <w:rsid w:val="007122F3"/>
    <w:rsid w:val="00714545"/>
    <w:rsid w:val="00721C47"/>
    <w:rsid w:val="00724847"/>
    <w:rsid w:val="007552C3"/>
    <w:rsid w:val="00763288"/>
    <w:rsid w:val="00766125"/>
    <w:rsid w:val="007730C2"/>
    <w:rsid w:val="00795AA1"/>
    <w:rsid w:val="007A22F0"/>
    <w:rsid w:val="007C5CF4"/>
    <w:rsid w:val="007D2EBD"/>
    <w:rsid w:val="007D3678"/>
    <w:rsid w:val="007F0DB1"/>
    <w:rsid w:val="0080693A"/>
    <w:rsid w:val="00812B4E"/>
    <w:rsid w:val="008234B5"/>
    <w:rsid w:val="00824E2C"/>
    <w:rsid w:val="0083164C"/>
    <w:rsid w:val="008357CD"/>
    <w:rsid w:val="0084132A"/>
    <w:rsid w:val="00852D52"/>
    <w:rsid w:val="00865BE7"/>
    <w:rsid w:val="00865F70"/>
    <w:rsid w:val="0086625C"/>
    <w:rsid w:val="00867E5E"/>
    <w:rsid w:val="008734E0"/>
    <w:rsid w:val="00875183"/>
    <w:rsid w:val="00885593"/>
    <w:rsid w:val="00885F34"/>
    <w:rsid w:val="00892710"/>
    <w:rsid w:val="008933A8"/>
    <w:rsid w:val="008972B3"/>
    <w:rsid w:val="008B69F5"/>
    <w:rsid w:val="008C066D"/>
    <w:rsid w:val="008C7B8F"/>
    <w:rsid w:val="008D2918"/>
    <w:rsid w:val="008D7178"/>
    <w:rsid w:val="008E14B9"/>
    <w:rsid w:val="008E3243"/>
    <w:rsid w:val="008E743E"/>
    <w:rsid w:val="008E7E74"/>
    <w:rsid w:val="008F0057"/>
    <w:rsid w:val="008F240F"/>
    <w:rsid w:val="008F250E"/>
    <w:rsid w:val="008F4E5D"/>
    <w:rsid w:val="009058D5"/>
    <w:rsid w:val="00905AB8"/>
    <w:rsid w:val="00911C37"/>
    <w:rsid w:val="00914108"/>
    <w:rsid w:val="00924D5E"/>
    <w:rsid w:val="009252C3"/>
    <w:rsid w:val="00930219"/>
    <w:rsid w:val="00932CFC"/>
    <w:rsid w:val="009369D7"/>
    <w:rsid w:val="00942AE1"/>
    <w:rsid w:val="009439AE"/>
    <w:rsid w:val="0095256E"/>
    <w:rsid w:val="00952FE7"/>
    <w:rsid w:val="00955D5A"/>
    <w:rsid w:val="00965B58"/>
    <w:rsid w:val="00977D14"/>
    <w:rsid w:val="009808CF"/>
    <w:rsid w:val="00980FF1"/>
    <w:rsid w:val="00984127"/>
    <w:rsid w:val="00984559"/>
    <w:rsid w:val="009956C2"/>
    <w:rsid w:val="00997CE4"/>
    <w:rsid w:val="00997F1F"/>
    <w:rsid w:val="009A1CA9"/>
    <w:rsid w:val="009A78B5"/>
    <w:rsid w:val="009B2D96"/>
    <w:rsid w:val="009B5C33"/>
    <w:rsid w:val="009B755D"/>
    <w:rsid w:val="009C1836"/>
    <w:rsid w:val="009C4112"/>
    <w:rsid w:val="009C616E"/>
    <w:rsid w:val="009D3BD1"/>
    <w:rsid w:val="009D42BE"/>
    <w:rsid w:val="009D5DD2"/>
    <w:rsid w:val="009E13FE"/>
    <w:rsid w:val="009E6F69"/>
    <w:rsid w:val="00A17E06"/>
    <w:rsid w:val="00A2687B"/>
    <w:rsid w:val="00A43D0E"/>
    <w:rsid w:val="00A454AE"/>
    <w:rsid w:val="00A52547"/>
    <w:rsid w:val="00A53CF7"/>
    <w:rsid w:val="00A60D01"/>
    <w:rsid w:val="00A7406E"/>
    <w:rsid w:val="00A81A4A"/>
    <w:rsid w:val="00A81DFD"/>
    <w:rsid w:val="00A90508"/>
    <w:rsid w:val="00AA0626"/>
    <w:rsid w:val="00AA32EE"/>
    <w:rsid w:val="00AA49C8"/>
    <w:rsid w:val="00AA7030"/>
    <w:rsid w:val="00AB41A3"/>
    <w:rsid w:val="00AB4C10"/>
    <w:rsid w:val="00AC0C67"/>
    <w:rsid w:val="00AC43C2"/>
    <w:rsid w:val="00AC6B4C"/>
    <w:rsid w:val="00AD5438"/>
    <w:rsid w:val="00AE09DE"/>
    <w:rsid w:val="00AF1BDF"/>
    <w:rsid w:val="00AF587B"/>
    <w:rsid w:val="00B04822"/>
    <w:rsid w:val="00B05E02"/>
    <w:rsid w:val="00B10EC9"/>
    <w:rsid w:val="00B14EC4"/>
    <w:rsid w:val="00B26EA2"/>
    <w:rsid w:val="00B36699"/>
    <w:rsid w:val="00B5768C"/>
    <w:rsid w:val="00B76AD4"/>
    <w:rsid w:val="00B77222"/>
    <w:rsid w:val="00B80E47"/>
    <w:rsid w:val="00B84039"/>
    <w:rsid w:val="00B94B5D"/>
    <w:rsid w:val="00B9603A"/>
    <w:rsid w:val="00BB542B"/>
    <w:rsid w:val="00BC25EE"/>
    <w:rsid w:val="00BF371D"/>
    <w:rsid w:val="00BF599F"/>
    <w:rsid w:val="00C04878"/>
    <w:rsid w:val="00C15B77"/>
    <w:rsid w:val="00C23058"/>
    <w:rsid w:val="00C40573"/>
    <w:rsid w:val="00C534D6"/>
    <w:rsid w:val="00C53F0A"/>
    <w:rsid w:val="00C6606C"/>
    <w:rsid w:val="00C81D13"/>
    <w:rsid w:val="00C95816"/>
    <w:rsid w:val="00C97500"/>
    <w:rsid w:val="00CA09DF"/>
    <w:rsid w:val="00CA68D2"/>
    <w:rsid w:val="00CA74C7"/>
    <w:rsid w:val="00CC1173"/>
    <w:rsid w:val="00CC1C70"/>
    <w:rsid w:val="00CC1E25"/>
    <w:rsid w:val="00CC3E4C"/>
    <w:rsid w:val="00CC73F8"/>
    <w:rsid w:val="00CD1BCF"/>
    <w:rsid w:val="00CF5D6A"/>
    <w:rsid w:val="00CF746F"/>
    <w:rsid w:val="00D0218D"/>
    <w:rsid w:val="00D1034C"/>
    <w:rsid w:val="00D1261A"/>
    <w:rsid w:val="00D214A2"/>
    <w:rsid w:val="00D23F5D"/>
    <w:rsid w:val="00D31FBC"/>
    <w:rsid w:val="00D33320"/>
    <w:rsid w:val="00D3778A"/>
    <w:rsid w:val="00D37CA2"/>
    <w:rsid w:val="00D4041D"/>
    <w:rsid w:val="00D414D2"/>
    <w:rsid w:val="00D520B2"/>
    <w:rsid w:val="00D5720A"/>
    <w:rsid w:val="00D57501"/>
    <w:rsid w:val="00D576E6"/>
    <w:rsid w:val="00D60222"/>
    <w:rsid w:val="00D6083A"/>
    <w:rsid w:val="00D610EB"/>
    <w:rsid w:val="00D658FD"/>
    <w:rsid w:val="00D72DBD"/>
    <w:rsid w:val="00D72DFD"/>
    <w:rsid w:val="00D84224"/>
    <w:rsid w:val="00D86A55"/>
    <w:rsid w:val="00D86D5D"/>
    <w:rsid w:val="00D87558"/>
    <w:rsid w:val="00D942F2"/>
    <w:rsid w:val="00DA0539"/>
    <w:rsid w:val="00DA4AD7"/>
    <w:rsid w:val="00DB57D4"/>
    <w:rsid w:val="00DB7171"/>
    <w:rsid w:val="00DC014D"/>
    <w:rsid w:val="00DC2DC8"/>
    <w:rsid w:val="00DD4F76"/>
    <w:rsid w:val="00DD5B9E"/>
    <w:rsid w:val="00DE7208"/>
    <w:rsid w:val="00DF4581"/>
    <w:rsid w:val="00E02591"/>
    <w:rsid w:val="00E02611"/>
    <w:rsid w:val="00E10B3A"/>
    <w:rsid w:val="00E25F26"/>
    <w:rsid w:val="00E32919"/>
    <w:rsid w:val="00E32DFE"/>
    <w:rsid w:val="00E4027A"/>
    <w:rsid w:val="00E40A7E"/>
    <w:rsid w:val="00E44AF1"/>
    <w:rsid w:val="00E5215B"/>
    <w:rsid w:val="00E528ED"/>
    <w:rsid w:val="00E52B6F"/>
    <w:rsid w:val="00E52CEC"/>
    <w:rsid w:val="00E5474D"/>
    <w:rsid w:val="00E5512F"/>
    <w:rsid w:val="00E56693"/>
    <w:rsid w:val="00E64BC4"/>
    <w:rsid w:val="00E65D7C"/>
    <w:rsid w:val="00E75693"/>
    <w:rsid w:val="00E82ECF"/>
    <w:rsid w:val="00E83227"/>
    <w:rsid w:val="00E85934"/>
    <w:rsid w:val="00E85D9C"/>
    <w:rsid w:val="00E870E6"/>
    <w:rsid w:val="00E913E9"/>
    <w:rsid w:val="00EA3458"/>
    <w:rsid w:val="00EB0821"/>
    <w:rsid w:val="00EB0C42"/>
    <w:rsid w:val="00EB1138"/>
    <w:rsid w:val="00EC5B12"/>
    <w:rsid w:val="00EC63D6"/>
    <w:rsid w:val="00EC72C2"/>
    <w:rsid w:val="00ED71AB"/>
    <w:rsid w:val="00EE2E4B"/>
    <w:rsid w:val="00EE3733"/>
    <w:rsid w:val="00EE3AFA"/>
    <w:rsid w:val="00EE54A9"/>
    <w:rsid w:val="00EE7950"/>
    <w:rsid w:val="00F02150"/>
    <w:rsid w:val="00F03A8B"/>
    <w:rsid w:val="00F0517B"/>
    <w:rsid w:val="00F07D98"/>
    <w:rsid w:val="00F11F70"/>
    <w:rsid w:val="00F177C5"/>
    <w:rsid w:val="00F25D87"/>
    <w:rsid w:val="00F30B5E"/>
    <w:rsid w:val="00F347F6"/>
    <w:rsid w:val="00F3630B"/>
    <w:rsid w:val="00F53724"/>
    <w:rsid w:val="00F5456D"/>
    <w:rsid w:val="00F54E02"/>
    <w:rsid w:val="00F62525"/>
    <w:rsid w:val="00F63F76"/>
    <w:rsid w:val="00F6469C"/>
    <w:rsid w:val="00F75147"/>
    <w:rsid w:val="00F77A16"/>
    <w:rsid w:val="00F95D5F"/>
    <w:rsid w:val="00FA4B72"/>
    <w:rsid w:val="00FA4D61"/>
    <w:rsid w:val="00FB25A7"/>
    <w:rsid w:val="00FB67CD"/>
    <w:rsid w:val="00FD6F55"/>
    <w:rsid w:val="00FE2F0F"/>
    <w:rsid w:val="00FE4863"/>
    <w:rsid w:val="00FF0816"/>
    <w:rsid w:val="00FF3E5B"/>
    <w:rsid w:val="00FF5F6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519BE"/>
  <w15:chartTrackingRefBased/>
  <w15:docId w15:val="{E5391CA6-FFB6-48ED-AA5F-DA42403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4F76"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character" w:customStyle="1" w:styleId="CaracteredeTextodecampo">
    <w:name w:val="Caractere de Texto de campo"/>
    <w:link w:val="Textodocampo"/>
    <w:locked/>
    <w:rsid w:val="00381B58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Textodocampo">
    <w:name w:val="Texto do campo"/>
    <w:basedOn w:val="Corpodetexto"/>
    <w:next w:val="Normal"/>
    <w:link w:val="CaracteredeTextodecampo"/>
    <w:rsid w:val="00381B58"/>
    <w:pPr>
      <w:jc w:val="left"/>
    </w:pPr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Corpodotexto4">
    <w:name w:val="Corpo do texto 4"/>
    <w:basedOn w:val="Normal"/>
    <w:next w:val="Normal"/>
    <w:rsid w:val="00381B58"/>
    <w:pPr>
      <w:spacing w:after="120"/>
    </w:pPr>
    <w:rPr>
      <w:rFonts w:ascii="Arial" w:hAnsi="Arial" w:cs="Arial"/>
      <w:i/>
      <w:lang w:val="en-US" w:eastAsia="en-US" w:bidi="en-US"/>
    </w:rPr>
  </w:style>
  <w:style w:type="table" w:customStyle="1" w:styleId="Tabelanormal1">
    <w:name w:val="Tabela normal1"/>
    <w:semiHidden/>
    <w:rsid w:val="00381B58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D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DD4F76"/>
    <w:pPr>
      <w:jc w:val="center"/>
    </w:pPr>
    <w:rPr>
      <w:rFonts w:ascii="Arial Narrow" w:hAnsi="Arial Narrow"/>
      <w:b/>
    </w:rPr>
  </w:style>
  <w:style w:type="paragraph" w:styleId="Parteinferiordoformulrio">
    <w:name w:val="HTML Bottom of Form"/>
    <w:basedOn w:val="Normal"/>
    <w:next w:val="Normal"/>
    <w:hidden/>
    <w:rsid w:val="00924D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924D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EB0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004C01"/>
  </w:style>
  <w:style w:type="paragraph" w:styleId="NormalWeb">
    <w:name w:val="Normal (Web)"/>
    <w:basedOn w:val="Normal"/>
    <w:uiPriority w:val="99"/>
    <w:unhideWhenUsed/>
    <w:rsid w:val="00043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D19-C97A-44F3-B466-DE9F44C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Desembargadora Leila Mariano</vt:lpstr>
    </vt:vector>
  </TitlesOfParts>
  <Company>OPTIPLEX 1.00.00 15/08/2013 PAULOMOTT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Desembargadora Leila Mariano</dc:title>
  <dc:subject/>
  <dc:creator>Tribunal de Justiça do Estado do Rio de janeiro</dc:creator>
  <cp:keywords/>
  <cp:lastModifiedBy>Cyntia de Souza Lisboa</cp:lastModifiedBy>
  <cp:revision>4</cp:revision>
  <cp:lastPrinted>2023-11-08T15:03:00Z</cp:lastPrinted>
  <dcterms:created xsi:type="dcterms:W3CDTF">2025-04-25T20:05:00Z</dcterms:created>
  <dcterms:modified xsi:type="dcterms:W3CDTF">2025-05-29T18:08:00Z</dcterms:modified>
</cp:coreProperties>
</file>